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EAD8F" w14:textId="77777777" w:rsidR="00882FFE" w:rsidRPr="00442BEC" w:rsidRDefault="00882FFE" w:rsidP="00882FFE">
      <w:pPr>
        <w:spacing w:after="0" w:line="240" w:lineRule="auto"/>
        <w:ind w:left="3540" w:firstLine="708"/>
        <w:jc w:val="right"/>
        <w:rPr>
          <w:rFonts w:ascii="Georgia" w:eastAsia="Times New Roman" w:hAnsi="Georgia" w:cs="Times New Roman"/>
          <w:noProof w:val="0"/>
        </w:rPr>
      </w:pPr>
      <w:r w:rsidRPr="00442BEC">
        <w:rPr>
          <w:rFonts w:ascii="Georgia" w:eastAsia="Calibri" w:hAnsi="Georgia" w:cs="Times New Roman"/>
          <w:noProof w:val="0"/>
          <w:shd w:val="clear" w:color="auto" w:fill="FFFFFF"/>
        </w:rPr>
        <w:t>Siemianowice Śląskie,</w:t>
      </w:r>
      <w:r w:rsidRPr="00442BEC">
        <w:rPr>
          <w:rFonts w:ascii="Georgia" w:eastAsia="Times New Roman" w:hAnsi="Georgia" w:cs="Times New Roman"/>
          <w:noProof w:val="0"/>
        </w:rPr>
        <w:t xml:space="preserve"> </w:t>
      </w:r>
      <w:r w:rsidR="00442BEC">
        <w:rPr>
          <w:rFonts w:ascii="Georgia" w:eastAsia="Times New Roman" w:hAnsi="Georgia" w:cs="Times New Roman"/>
          <w:noProof w:val="0"/>
        </w:rPr>
        <w:t>01 grudnia</w:t>
      </w:r>
      <w:r w:rsidRPr="00442BEC">
        <w:rPr>
          <w:rFonts w:ascii="Georgia" w:eastAsia="Times New Roman" w:hAnsi="Georgia" w:cs="Times New Roman"/>
          <w:noProof w:val="0"/>
        </w:rPr>
        <w:t xml:space="preserve"> 2017 r.</w:t>
      </w:r>
    </w:p>
    <w:p w14:paraId="4A9522E3" w14:textId="77777777" w:rsidR="00882FFE" w:rsidRPr="00442BEC" w:rsidRDefault="00882FFE" w:rsidP="00882FFE">
      <w:pPr>
        <w:spacing w:after="0" w:line="240" w:lineRule="auto"/>
        <w:ind w:left="3540" w:firstLine="708"/>
        <w:jc w:val="center"/>
        <w:rPr>
          <w:rFonts w:ascii="Georgia" w:eastAsia="Times New Roman" w:hAnsi="Georgia" w:cs="Times New Roman"/>
          <w:b/>
          <w:noProof w:val="0"/>
        </w:rPr>
      </w:pPr>
    </w:p>
    <w:p w14:paraId="5668336F" w14:textId="77777777" w:rsidR="00882FFE" w:rsidRPr="00442BEC" w:rsidRDefault="00882FFE" w:rsidP="00882FFE">
      <w:pPr>
        <w:spacing w:after="0" w:line="240" w:lineRule="auto"/>
        <w:ind w:left="3540" w:firstLine="708"/>
        <w:jc w:val="center"/>
        <w:rPr>
          <w:rFonts w:ascii="Georgia" w:eastAsia="Times New Roman" w:hAnsi="Georgia" w:cs="Times New Roman"/>
          <w:b/>
          <w:noProof w:val="0"/>
        </w:rPr>
      </w:pPr>
    </w:p>
    <w:p w14:paraId="768A0269" w14:textId="77777777" w:rsidR="00882FFE" w:rsidRPr="00442BEC" w:rsidRDefault="00882FFE" w:rsidP="00882FFE">
      <w:pPr>
        <w:spacing w:after="0" w:line="240" w:lineRule="auto"/>
        <w:jc w:val="center"/>
        <w:rPr>
          <w:rFonts w:ascii="Georgia" w:eastAsia="Times New Roman" w:hAnsi="Georgia" w:cs="Times New Roman"/>
          <w:b/>
          <w:noProof w:val="0"/>
        </w:rPr>
      </w:pPr>
      <w:r w:rsidRPr="00442BEC">
        <w:rPr>
          <w:rFonts w:ascii="Georgia" w:eastAsia="Times New Roman" w:hAnsi="Georgia" w:cs="Times New Roman"/>
          <w:b/>
          <w:noProof w:val="0"/>
        </w:rPr>
        <w:t xml:space="preserve">OGŁOSZENIE O UDZIELENIU ZAMÓWIENIA  </w:t>
      </w:r>
    </w:p>
    <w:p w14:paraId="278B753A" w14:textId="77777777" w:rsidR="00882FFE" w:rsidRPr="00442BEC" w:rsidRDefault="00882FFE" w:rsidP="00882FFE">
      <w:pPr>
        <w:spacing w:after="0" w:line="240" w:lineRule="auto"/>
        <w:jc w:val="center"/>
        <w:rPr>
          <w:rFonts w:ascii="Georgia" w:eastAsia="Times New Roman" w:hAnsi="Georgia" w:cs="Times New Roman"/>
          <w:b/>
          <w:noProof w:val="0"/>
        </w:rPr>
      </w:pPr>
      <w:r w:rsidRPr="00442BEC">
        <w:rPr>
          <w:rFonts w:ascii="Georgia" w:eastAsia="Times New Roman" w:hAnsi="Georgia" w:cs="Times New Roman"/>
          <w:b/>
          <w:noProof w:val="0"/>
        </w:rPr>
        <w:t>NR 2/</w:t>
      </w:r>
      <w:r w:rsidR="00442BEC">
        <w:rPr>
          <w:rFonts w:ascii="Georgia" w:eastAsia="Times New Roman" w:hAnsi="Georgia" w:cs="Times New Roman"/>
          <w:b/>
          <w:noProof w:val="0"/>
        </w:rPr>
        <w:t>EFRR/</w:t>
      </w:r>
      <w:r w:rsidRPr="00442BEC">
        <w:rPr>
          <w:rFonts w:ascii="Georgia" w:eastAsia="Times New Roman" w:hAnsi="Georgia" w:cs="Times New Roman"/>
          <w:b/>
          <w:noProof w:val="0"/>
        </w:rPr>
        <w:t>1.2/2017/UE</w:t>
      </w:r>
    </w:p>
    <w:p w14:paraId="2C1CE7F2" w14:textId="77777777" w:rsidR="00882FFE" w:rsidRPr="00442BEC" w:rsidRDefault="00882FFE" w:rsidP="00882FFE">
      <w:pPr>
        <w:spacing w:after="0" w:line="240" w:lineRule="auto"/>
        <w:jc w:val="center"/>
        <w:rPr>
          <w:rFonts w:ascii="Georgia" w:eastAsia="Times New Roman" w:hAnsi="Georgia" w:cs="Times New Roman"/>
          <w:b/>
          <w:noProof w:val="0"/>
        </w:rPr>
      </w:pPr>
    </w:p>
    <w:p w14:paraId="6BFAF964" w14:textId="77777777" w:rsidR="00882FFE" w:rsidRPr="00442BEC" w:rsidRDefault="00882FFE" w:rsidP="00882FFE">
      <w:pPr>
        <w:spacing w:after="0" w:line="240" w:lineRule="auto"/>
        <w:jc w:val="center"/>
        <w:rPr>
          <w:rFonts w:ascii="Georgia" w:eastAsia="Times New Roman" w:hAnsi="Georgia" w:cs="Times New Roman"/>
          <w:noProof w:val="0"/>
        </w:rPr>
      </w:pPr>
      <w:r w:rsidRPr="00442BEC">
        <w:rPr>
          <w:rFonts w:ascii="Georgia" w:eastAsia="Times New Roman" w:hAnsi="Georgia" w:cs="Times New Roman"/>
          <w:noProof w:val="0"/>
        </w:rPr>
        <w:t>Grupowa Praktyka Lekarzy Rodzinnych FAMILIA Sp. z o.o.</w:t>
      </w:r>
    </w:p>
    <w:p w14:paraId="163E604D" w14:textId="77777777" w:rsidR="00882FFE" w:rsidRPr="00442BEC" w:rsidRDefault="00882FFE" w:rsidP="00882FFE">
      <w:pPr>
        <w:spacing w:after="0" w:line="240" w:lineRule="auto"/>
        <w:jc w:val="center"/>
        <w:rPr>
          <w:rFonts w:ascii="Georgia" w:eastAsia="Times New Roman" w:hAnsi="Georgia" w:cs="Times New Roman"/>
          <w:noProof w:val="0"/>
        </w:rPr>
      </w:pPr>
      <w:r w:rsidRPr="00442BEC">
        <w:rPr>
          <w:rFonts w:ascii="Georgia" w:eastAsia="Times New Roman" w:hAnsi="Georgia" w:cs="Times New Roman"/>
          <w:noProof w:val="0"/>
        </w:rPr>
        <w:t>Adres siedziby: ul. Wiejska 20; 41-103 Siemianowice Śląskie</w:t>
      </w:r>
    </w:p>
    <w:p w14:paraId="72011DE5" w14:textId="77777777" w:rsidR="00882FFE" w:rsidRPr="00442BEC" w:rsidRDefault="00882FFE" w:rsidP="00882FFE">
      <w:pPr>
        <w:spacing w:after="0" w:line="240" w:lineRule="auto"/>
        <w:jc w:val="center"/>
        <w:rPr>
          <w:rFonts w:ascii="Georgia" w:eastAsia="Times New Roman" w:hAnsi="Georgia" w:cs="Times New Roman"/>
          <w:b/>
          <w:noProof w:val="0"/>
        </w:rPr>
      </w:pPr>
    </w:p>
    <w:p w14:paraId="2FE4D5AD" w14:textId="77777777" w:rsidR="00882FFE" w:rsidRPr="00442BEC" w:rsidRDefault="00882FFE" w:rsidP="00882FF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Times New Roman"/>
          <w:noProof w:val="0"/>
        </w:rPr>
      </w:pPr>
      <w:r w:rsidRPr="00442BEC">
        <w:rPr>
          <w:rFonts w:ascii="Georgia" w:eastAsia="Times New Roman" w:hAnsi="Georgia" w:cs="Times New Roman"/>
          <w:noProof w:val="0"/>
        </w:rPr>
        <w:t xml:space="preserve">ogłasza rozpoczęcie postępowania o udzielenie zamówienia w trybie konkurencyjności </w:t>
      </w:r>
    </w:p>
    <w:p w14:paraId="78E60E82" w14:textId="77777777" w:rsidR="00882FFE" w:rsidRPr="00442BEC" w:rsidRDefault="00882FFE" w:rsidP="00882FF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Times New Roman"/>
          <w:noProof w:val="0"/>
        </w:rPr>
      </w:pPr>
      <w:r w:rsidRPr="00442BEC">
        <w:rPr>
          <w:rFonts w:ascii="Georgia" w:eastAsia="Times New Roman" w:hAnsi="Georgia" w:cs="Times New Roman"/>
          <w:noProof w:val="0"/>
        </w:rPr>
        <w:t xml:space="preserve">na  usługi </w:t>
      </w:r>
      <w:r w:rsidRPr="00442BEC">
        <w:rPr>
          <w:rFonts w:ascii="Georgia" w:eastAsia="Calibri" w:hAnsi="Georgia" w:cs="Times New Roman"/>
          <w:noProof w:val="0"/>
        </w:rPr>
        <w:t xml:space="preserve">w ramach projektu pn.:   </w:t>
      </w:r>
    </w:p>
    <w:p w14:paraId="2CC78810" w14:textId="77777777" w:rsidR="00882FFE" w:rsidRPr="00442BEC" w:rsidRDefault="00882FFE" w:rsidP="00442BE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i/>
          <w:noProof w:val="0"/>
        </w:rPr>
      </w:pPr>
      <w:r w:rsidRPr="00442BEC">
        <w:rPr>
          <w:rFonts w:ascii="Georgia" w:eastAsia="Calibri" w:hAnsi="Georgia" w:cs="Times New Roman"/>
          <w:b/>
          <w:i/>
          <w:noProof w:val="0"/>
        </w:rPr>
        <w:t xml:space="preserve">„Innowacja w świadczeniu usług medycznych </w:t>
      </w:r>
      <w:r w:rsidR="00442BEC" w:rsidRPr="004E5414">
        <w:rPr>
          <w:rFonts w:ascii="Georgia" w:eastAsia="Calibri" w:hAnsi="Georgia" w:cs="Times New Roman"/>
          <w:b/>
          <w:i/>
          <w:noProof w:val="0"/>
        </w:rPr>
        <w:t>w zakresie sportów kwalifikowanych</w:t>
      </w:r>
      <w:r w:rsidRPr="00442BEC">
        <w:rPr>
          <w:rFonts w:ascii="Georgia" w:eastAsia="Calibri" w:hAnsi="Georgia" w:cs="Times New Roman"/>
          <w:b/>
          <w:i/>
          <w:noProof w:val="0"/>
        </w:rPr>
        <w:t>”</w:t>
      </w:r>
    </w:p>
    <w:p w14:paraId="7DBBAAF2" w14:textId="77777777" w:rsidR="00882FFE" w:rsidRPr="00442BEC" w:rsidRDefault="00882FFE" w:rsidP="00882FF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Arial"/>
          <w:b/>
          <w:noProof w:val="0"/>
        </w:rPr>
      </w:pPr>
    </w:p>
    <w:p w14:paraId="2399FDA7" w14:textId="77777777" w:rsidR="00882FFE" w:rsidRPr="00442BEC" w:rsidRDefault="00882FFE" w:rsidP="00882FF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Arial"/>
          <w:noProof w:val="0"/>
        </w:rPr>
      </w:pPr>
      <w:r w:rsidRPr="00442BEC">
        <w:rPr>
          <w:rFonts w:ascii="Georgia" w:eastAsia="Times New Roman" w:hAnsi="Georgia" w:cs="Arial"/>
          <w:noProof w:val="0"/>
        </w:rPr>
        <w:t xml:space="preserve">współfinansowanego ze środków EFRR w ramach </w:t>
      </w:r>
    </w:p>
    <w:p w14:paraId="65A4AD55" w14:textId="77777777" w:rsidR="00882FFE" w:rsidRPr="00442BEC" w:rsidRDefault="00882FFE" w:rsidP="00882FF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Arial"/>
          <w:noProof w:val="0"/>
        </w:rPr>
      </w:pPr>
      <w:r w:rsidRPr="00442BEC">
        <w:rPr>
          <w:rFonts w:ascii="Georgia" w:eastAsia="Times New Roman" w:hAnsi="Georgia" w:cs="Arial"/>
          <w:noProof w:val="0"/>
        </w:rPr>
        <w:t xml:space="preserve">Regionalnego Programu Operacyjnego Województwa Śląskiego  </w:t>
      </w:r>
    </w:p>
    <w:p w14:paraId="799A8286" w14:textId="77777777" w:rsidR="00882FFE" w:rsidRPr="00442BEC" w:rsidRDefault="00882FFE" w:rsidP="00882FFE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Georgia" w:eastAsia="Times New Roman" w:hAnsi="Georgia" w:cs="Arial"/>
          <w:noProof w:val="0"/>
        </w:rPr>
      </w:pPr>
      <w:r w:rsidRPr="00442BEC">
        <w:rPr>
          <w:rFonts w:ascii="Georgia" w:eastAsia="Times New Roman" w:hAnsi="Georgia" w:cs="Arial"/>
          <w:noProof w:val="0"/>
        </w:rPr>
        <w:t xml:space="preserve">na lata 2014 – 2020 </w:t>
      </w:r>
    </w:p>
    <w:p w14:paraId="378E370E" w14:textId="77777777" w:rsidR="00882FFE" w:rsidRPr="00442BEC" w:rsidRDefault="00882FFE" w:rsidP="00882FFE">
      <w:pPr>
        <w:shd w:val="clear" w:color="auto" w:fill="FFFFFF"/>
        <w:spacing w:after="0" w:line="300" w:lineRule="atLeast"/>
        <w:jc w:val="center"/>
        <w:rPr>
          <w:rFonts w:ascii="Georgia" w:eastAsia="DejaVuSans-Bold" w:hAnsi="Georgia" w:cs="DejaVuSans-Bold"/>
          <w:bCs/>
          <w:noProof w:val="0"/>
          <w:lang w:eastAsia="pl-PL"/>
        </w:rPr>
      </w:pPr>
      <w:r w:rsidRPr="00442BEC">
        <w:rPr>
          <w:rFonts w:ascii="Georgia" w:eastAsia="Times New Roman" w:hAnsi="Georgia" w:cs="Times New Roman"/>
          <w:bCs/>
          <w:noProof w:val="0"/>
          <w:lang w:eastAsia="pl-PL"/>
        </w:rPr>
        <w:t>Oś priorytetowa  I</w:t>
      </w:r>
      <w:r w:rsidRPr="00442BEC">
        <w:rPr>
          <w:rFonts w:ascii="Georgia" w:eastAsia="Times New Roman" w:hAnsi="Georgia" w:cs="Times New Roman"/>
          <w:noProof w:val="0"/>
          <w:lang w:eastAsia="pl-PL"/>
        </w:rPr>
        <w:t>.</w:t>
      </w:r>
      <w:r w:rsidRPr="00442BEC">
        <w:rPr>
          <w:rFonts w:ascii="Georgia" w:hAnsi="Georgia"/>
        </w:rPr>
        <w:t xml:space="preserve"> </w:t>
      </w:r>
      <w:r w:rsidRPr="00442BEC">
        <w:rPr>
          <w:rFonts w:ascii="Georgia" w:eastAsia="Times New Roman" w:hAnsi="Georgia" w:cs="Times New Roman"/>
          <w:noProof w:val="0"/>
          <w:lang w:eastAsia="pl-PL"/>
        </w:rPr>
        <w:t>Nowoczesna gospodarka</w:t>
      </w:r>
      <w:r w:rsidRPr="00442BEC">
        <w:rPr>
          <w:rFonts w:ascii="Georgia" w:eastAsia="DejaVuSans-Bold" w:hAnsi="Georgia" w:cs="Arial"/>
          <w:bCs/>
          <w:noProof w:val="0"/>
          <w:lang w:eastAsia="pl-PL"/>
        </w:rPr>
        <w:t>,</w:t>
      </w:r>
      <w:r w:rsidRPr="00442BEC">
        <w:rPr>
          <w:rFonts w:ascii="Georgia" w:eastAsia="DejaVuSans-Bold" w:hAnsi="Georgia" w:cs="DejaVuSans-Bold"/>
          <w:bCs/>
          <w:noProof w:val="0"/>
          <w:lang w:eastAsia="pl-PL"/>
        </w:rPr>
        <w:t xml:space="preserve"> </w:t>
      </w:r>
    </w:p>
    <w:p w14:paraId="65E2EEF9" w14:textId="77777777" w:rsidR="00882FFE" w:rsidRPr="00442BEC" w:rsidRDefault="00882FFE" w:rsidP="00882FFE">
      <w:pPr>
        <w:shd w:val="clear" w:color="auto" w:fill="FFFFFF"/>
        <w:spacing w:after="0" w:line="300" w:lineRule="atLeast"/>
        <w:jc w:val="center"/>
        <w:rPr>
          <w:rFonts w:ascii="Georgia" w:eastAsia="Times New Roman" w:hAnsi="Georgia" w:cs="Times New Roman"/>
          <w:noProof w:val="0"/>
          <w:lang w:eastAsia="pl-PL"/>
        </w:rPr>
      </w:pPr>
      <w:r w:rsidRPr="00442BEC">
        <w:rPr>
          <w:rFonts w:ascii="Georgia" w:eastAsia="Times New Roman" w:hAnsi="Georgia" w:cs="Times New Roman"/>
          <w:bCs/>
          <w:noProof w:val="0"/>
          <w:lang w:eastAsia="pl-PL"/>
        </w:rPr>
        <w:t>Działanie:  1.2. Badania, rozwój i innowacje w przedsiębiorstwach</w:t>
      </w:r>
    </w:p>
    <w:p w14:paraId="4DF6ACF5" w14:textId="77777777" w:rsidR="00882FFE" w:rsidRPr="00442BEC" w:rsidRDefault="00882FFE" w:rsidP="00882FFE">
      <w:pPr>
        <w:pStyle w:val="Nagwek1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Informacje o ogłoszeniu</w:t>
      </w:r>
    </w:p>
    <w:p w14:paraId="0B561F6E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Termin składania ofert</w:t>
      </w:r>
    </w:p>
    <w:p w14:paraId="02006C12" w14:textId="38039A99" w:rsidR="00882FFE" w:rsidRPr="00442BEC" w:rsidRDefault="00882FFE" w:rsidP="00882FFE">
      <w:pPr>
        <w:shd w:val="clear" w:color="auto" w:fill="FFFFFF"/>
        <w:spacing w:after="315" w:line="240" w:lineRule="auto"/>
        <w:textAlignment w:val="baseline"/>
        <w:outlineLvl w:val="2"/>
        <w:rPr>
          <w:rFonts w:ascii="Georgia" w:eastAsia="Times New Roman" w:hAnsi="Georgia" w:cs="Arial"/>
          <w:bCs/>
          <w:noProof w:val="0"/>
          <w:lang w:eastAsia="pl-PL"/>
        </w:rPr>
      </w:pPr>
      <w:r w:rsidRPr="00442BEC">
        <w:rPr>
          <w:rFonts w:ascii="Georgia" w:eastAsia="Times New Roman" w:hAnsi="Georgia" w:cs="Arial"/>
          <w:bCs/>
          <w:noProof w:val="0"/>
          <w:lang w:eastAsia="pl-PL"/>
        </w:rPr>
        <w:t xml:space="preserve">do dnia </w:t>
      </w:r>
      <w:r w:rsidR="00442BEC">
        <w:rPr>
          <w:rFonts w:ascii="Georgia" w:eastAsia="Times New Roman" w:hAnsi="Georgia" w:cs="Arial"/>
          <w:bCs/>
          <w:noProof w:val="0"/>
          <w:lang w:eastAsia="pl-PL"/>
        </w:rPr>
        <w:t>18</w:t>
      </w:r>
      <w:r w:rsidR="00F77827">
        <w:rPr>
          <w:rFonts w:ascii="Georgia" w:eastAsia="Times New Roman" w:hAnsi="Georgia" w:cs="Arial"/>
          <w:bCs/>
          <w:noProof w:val="0"/>
          <w:lang w:eastAsia="pl-PL"/>
        </w:rPr>
        <w:t>.</w:t>
      </w:r>
      <w:r w:rsidR="00442BEC">
        <w:rPr>
          <w:rFonts w:ascii="Georgia" w:eastAsia="Times New Roman" w:hAnsi="Georgia" w:cs="Arial"/>
          <w:bCs/>
          <w:noProof w:val="0"/>
          <w:lang w:eastAsia="pl-PL"/>
        </w:rPr>
        <w:t>12</w:t>
      </w:r>
      <w:r w:rsidR="00F77827">
        <w:rPr>
          <w:rFonts w:ascii="Georgia" w:eastAsia="Times New Roman" w:hAnsi="Georgia" w:cs="Arial"/>
          <w:bCs/>
          <w:noProof w:val="0"/>
          <w:lang w:eastAsia="pl-PL"/>
        </w:rPr>
        <w:t>.</w:t>
      </w:r>
      <w:bookmarkStart w:id="0" w:name="_GoBack"/>
      <w:bookmarkEnd w:id="0"/>
      <w:r w:rsidRPr="00442BEC">
        <w:rPr>
          <w:rFonts w:ascii="Georgia" w:eastAsia="Times New Roman" w:hAnsi="Georgia" w:cs="Arial"/>
          <w:bCs/>
          <w:noProof w:val="0"/>
          <w:lang w:eastAsia="pl-PL"/>
        </w:rPr>
        <w:t>2017, godz. 15:00</w:t>
      </w:r>
    </w:p>
    <w:p w14:paraId="653EAF5A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Nazwa zamawiającego</w:t>
      </w:r>
    </w:p>
    <w:p w14:paraId="30D9EE1C" w14:textId="77777777" w:rsidR="00882FFE" w:rsidRPr="00442BEC" w:rsidRDefault="00882FFE" w:rsidP="00882FFE">
      <w:pPr>
        <w:rPr>
          <w:rFonts w:ascii="Georgia" w:hAnsi="Georgia"/>
          <w:lang w:eastAsia="pl-PL"/>
        </w:rPr>
      </w:pPr>
      <w:r w:rsidRPr="00442BEC">
        <w:rPr>
          <w:rFonts w:ascii="Georgia" w:hAnsi="Georgia"/>
          <w:lang w:eastAsia="pl-PL"/>
        </w:rPr>
        <w:t>Grupowa Praktyka Lekarzy Rodzinnych FAMILIA Sp. z o.o.</w:t>
      </w:r>
    </w:p>
    <w:p w14:paraId="33906D8E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Adres siedziby</w:t>
      </w:r>
    </w:p>
    <w:p w14:paraId="46C7C211" w14:textId="77777777" w:rsidR="00882FFE" w:rsidRPr="00442BEC" w:rsidRDefault="00882FFE" w:rsidP="00882FF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ul. Wiejska 20</w:t>
      </w:r>
    </w:p>
    <w:p w14:paraId="786CEC13" w14:textId="77777777" w:rsidR="00882FFE" w:rsidRPr="00442BEC" w:rsidRDefault="00882FFE" w:rsidP="00882FF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41-103 Siemianowice Śląskie</w:t>
      </w:r>
    </w:p>
    <w:p w14:paraId="05A9964F" w14:textId="77777777" w:rsidR="00882FFE" w:rsidRPr="00442BEC" w:rsidRDefault="00882FFE" w:rsidP="00882FF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śląskie, Siemianowice Śląskie</w:t>
      </w:r>
    </w:p>
    <w:p w14:paraId="55F7FC7C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NIP</w:t>
      </w:r>
    </w:p>
    <w:p w14:paraId="259E0C32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6431602480</w:t>
      </w:r>
    </w:p>
    <w:p w14:paraId="3B46AA43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Tytuł projektu</w:t>
      </w:r>
    </w:p>
    <w:p w14:paraId="20FEACDA" w14:textId="77777777" w:rsidR="00442BEC" w:rsidRPr="004E5414" w:rsidRDefault="00442BEC" w:rsidP="00442BEC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bookmarkStart w:id="1" w:name="_Hlk504729628"/>
      <w:r w:rsidRPr="004E5414">
        <w:rPr>
          <w:rFonts w:ascii="Georgia" w:eastAsia="Times New Roman" w:hAnsi="Georgia" w:cs="Arial"/>
          <w:noProof w:val="0"/>
          <w:lang w:eastAsia="pl-PL"/>
        </w:rPr>
        <w:t>Innowacja w świadczeniu usług medycznych w zakresie sportów kwalifikowanych</w:t>
      </w:r>
      <w:bookmarkEnd w:id="1"/>
      <w:r w:rsidRPr="004E5414">
        <w:rPr>
          <w:rFonts w:ascii="Georgia" w:eastAsia="Times New Roman" w:hAnsi="Georgia" w:cs="Arial"/>
          <w:noProof w:val="0"/>
          <w:lang w:eastAsia="pl-PL"/>
        </w:rPr>
        <w:t>.</w:t>
      </w:r>
    </w:p>
    <w:p w14:paraId="6539D8DF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Numer projektu</w:t>
      </w:r>
    </w:p>
    <w:p w14:paraId="7741CD42" w14:textId="77777777" w:rsidR="00D17171" w:rsidRPr="00442BEC" w:rsidRDefault="00442BEC" w:rsidP="00882FFE">
      <w:pPr>
        <w:rPr>
          <w:rFonts w:ascii="Georgia" w:eastAsia="Times New Roman" w:hAnsi="Georgia" w:cs="Arial"/>
          <w:noProof w:val="0"/>
          <w:lang w:eastAsia="pl-PL"/>
        </w:rPr>
      </w:pPr>
      <w:bookmarkStart w:id="2" w:name="_Hlk504729641"/>
      <w:r w:rsidRPr="004E5414">
        <w:rPr>
          <w:rFonts w:ascii="Georgia" w:eastAsia="Times New Roman" w:hAnsi="Georgia" w:cs="Arial"/>
          <w:noProof w:val="0"/>
          <w:lang w:eastAsia="pl-PL"/>
        </w:rPr>
        <w:t>WND-RPSL.01.02.00-24-0630/17-002</w:t>
      </w:r>
      <w:bookmarkEnd w:id="2"/>
      <w:r w:rsidR="00882FFE" w:rsidRPr="00442BEC">
        <w:rPr>
          <w:rFonts w:ascii="Georgia" w:eastAsia="Times New Roman" w:hAnsi="Georgia" w:cs="Arial"/>
          <w:noProof w:val="0"/>
          <w:lang w:eastAsia="pl-PL"/>
        </w:rPr>
        <w:tab/>
      </w:r>
    </w:p>
    <w:p w14:paraId="326C4C8C" w14:textId="77777777" w:rsidR="00882FFE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Numer ogłoszenia</w:t>
      </w:r>
    </w:p>
    <w:p w14:paraId="7FC15C2A" w14:textId="509953FE" w:rsidR="00442BEC" w:rsidRPr="00442BEC" w:rsidRDefault="003A5D9E" w:rsidP="00442BEC">
      <w:pPr>
        <w:rPr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2</w:t>
      </w:r>
      <w:r w:rsidR="00442BEC" w:rsidRPr="004E5414">
        <w:rPr>
          <w:rFonts w:ascii="Georgia" w:eastAsia="Times New Roman" w:hAnsi="Georgia" w:cs="Arial"/>
          <w:noProof w:val="0"/>
          <w:lang w:eastAsia="pl-PL"/>
        </w:rPr>
        <w:t>/EFRR/1.2/2017/UE</w:t>
      </w:r>
    </w:p>
    <w:p w14:paraId="37F9B823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Miejsce i sposób składania ofert</w:t>
      </w:r>
    </w:p>
    <w:p w14:paraId="0219DA61" w14:textId="77777777" w:rsidR="00442BEC" w:rsidRPr="004E5414" w:rsidRDefault="00442BEC" w:rsidP="00442BEC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E5414">
        <w:rPr>
          <w:rFonts w:ascii="Georgia" w:eastAsia="Times New Roman" w:hAnsi="Georgia" w:cs="Arial"/>
          <w:noProof w:val="0"/>
          <w:lang w:eastAsia="pl-PL"/>
        </w:rPr>
        <w:t xml:space="preserve">Osobiście w siedzibie zamawiającego ul. Wiejska 20; 41-103 Siemianowice Śląskie lub </w:t>
      </w:r>
      <w:r w:rsidRPr="004E5414">
        <w:rPr>
          <w:rFonts w:ascii="Georgia" w:eastAsia="Times New Roman" w:hAnsi="Georgia" w:cs="Arial"/>
          <w:noProof w:val="0"/>
          <w:lang w:eastAsia="pl-PL"/>
        </w:rPr>
        <w:br/>
        <w:t xml:space="preserve">za pośrednictwem poczty/kuriera lub elektronicznie na adres e-mail: </w:t>
      </w:r>
      <w:r w:rsidRPr="004E5414">
        <w:rPr>
          <w:rFonts w:ascii="Georgia" w:eastAsia="Times New Roman" w:hAnsi="Georgia" w:cs="Arial"/>
          <w:noProof w:val="0"/>
          <w:u w:val="single"/>
          <w:lang w:eastAsia="pl-PL"/>
        </w:rPr>
        <w:t>zamowienia@zozfamilia.pl</w:t>
      </w:r>
      <w:r w:rsidRPr="004E5414">
        <w:rPr>
          <w:rFonts w:ascii="Georgia" w:eastAsia="Times New Roman" w:hAnsi="Georgia" w:cs="Arial"/>
          <w:noProof w:val="0"/>
          <w:lang w:eastAsia="pl-PL"/>
        </w:rPr>
        <w:t xml:space="preserve"> (skan wypełnionej i podpisanej oferty wraz z wymaganymi załącznikami).</w:t>
      </w:r>
    </w:p>
    <w:p w14:paraId="34DB6F8A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lastRenderedPageBreak/>
        <w:t>Adres e-mail, na który należy wysłać ofertę</w:t>
      </w:r>
    </w:p>
    <w:p w14:paraId="6152D2BB" w14:textId="77777777" w:rsidR="00442BEC" w:rsidRPr="004E5414" w:rsidRDefault="00442BEC" w:rsidP="00442BEC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u w:val="single"/>
          <w:lang w:eastAsia="pl-PL"/>
        </w:rPr>
      </w:pPr>
      <w:r w:rsidRPr="004E5414">
        <w:rPr>
          <w:rFonts w:ascii="Georgia" w:eastAsia="Times New Roman" w:hAnsi="Georgia" w:cs="Arial"/>
          <w:noProof w:val="0"/>
          <w:u w:val="single"/>
          <w:lang w:eastAsia="pl-PL"/>
        </w:rPr>
        <w:t xml:space="preserve">zamowienia@zozfamilia.pl </w:t>
      </w:r>
    </w:p>
    <w:p w14:paraId="416B395C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Osoba do kontaktu w sprawie ogłoszenia</w:t>
      </w:r>
    </w:p>
    <w:p w14:paraId="498447B4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Jerzy Słowik</w:t>
      </w:r>
    </w:p>
    <w:p w14:paraId="72BF9097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Nr telefonu osoby upoważnionej do kontaktu w sprawie ogłoszenia</w:t>
      </w:r>
    </w:p>
    <w:p w14:paraId="3A1AE6A5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+48 501 533  309</w:t>
      </w:r>
    </w:p>
    <w:p w14:paraId="350F1019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Kategoria ogłoszenia</w:t>
      </w:r>
    </w:p>
    <w:p w14:paraId="1DE965DA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Usługi</w:t>
      </w:r>
    </w:p>
    <w:p w14:paraId="1DF51CB6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Podkategoria ogłoszenia</w:t>
      </w:r>
    </w:p>
    <w:p w14:paraId="5F5B34A7" w14:textId="77777777" w:rsidR="00882FFE" w:rsidRPr="00442BEC" w:rsidRDefault="00D17171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---</w:t>
      </w:r>
    </w:p>
    <w:p w14:paraId="48FFCFE5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Miejsce realizacji zamówienia</w:t>
      </w:r>
    </w:p>
    <w:p w14:paraId="18D76D3E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Województwo: śląskie, Powiat: Siemianowice Śląskie, Miejscowość: Siemianowice Śląskie.</w:t>
      </w:r>
    </w:p>
    <w:p w14:paraId="1B86B054" w14:textId="77777777" w:rsidR="00882FFE" w:rsidRPr="00442BEC" w:rsidRDefault="00882FFE" w:rsidP="00882FFE">
      <w:pPr>
        <w:pStyle w:val="Nagwek1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Opis przedmiotu zamówienia</w:t>
      </w:r>
    </w:p>
    <w:p w14:paraId="192740F6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Cel zamówienia</w:t>
      </w:r>
    </w:p>
    <w:p w14:paraId="11F3EAEC" w14:textId="77777777" w:rsidR="00442BEC" w:rsidRPr="004E5414" w:rsidRDefault="00442BEC" w:rsidP="00442BEC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E5414">
        <w:rPr>
          <w:rFonts w:ascii="Georgia" w:eastAsia="Times New Roman" w:hAnsi="Georgia" w:cs="Arial"/>
          <w:noProof w:val="0"/>
          <w:lang w:eastAsia="pl-PL"/>
        </w:rPr>
        <w:t xml:space="preserve">Zamówienie udzielane jest w celu realizacji projektu polegającego na przeprowadzeniu prac B+R nad innowacyjną usługą medyczną w zakresie sportów kwalifikowanych. </w:t>
      </w:r>
      <w:r w:rsidRPr="00FC17E6">
        <w:rPr>
          <w:rFonts w:ascii="Georgia" w:eastAsia="Times New Roman" w:hAnsi="Georgia" w:cs="Arial"/>
          <w:noProof w:val="0"/>
          <w:lang w:eastAsia="pl-PL"/>
        </w:rPr>
        <w:t xml:space="preserve">Przeprowadzenie prac badawczych i prac rozwojowych ma na celu opracowanie innowacyjnej technologii wykorzystywanej docelowo do wprowadzenia całkowicie nowej usługi w działalności biznesowej przedsiębiorstwa </w:t>
      </w:r>
      <w:r>
        <w:rPr>
          <w:rFonts w:ascii="Georgia" w:eastAsia="Times New Roman" w:hAnsi="Georgia" w:cs="Arial"/>
          <w:noProof w:val="0"/>
          <w:lang w:eastAsia="pl-PL"/>
        </w:rPr>
        <w:t>Beneficjenta</w:t>
      </w:r>
      <w:r w:rsidRPr="00FC17E6">
        <w:rPr>
          <w:rFonts w:ascii="Georgia" w:eastAsia="Times New Roman" w:hAnsi="Georgia" w:cs="Arial"/>
          <w:noProof w:val="0"/>
          <w:lang w:eastAsia="pl-PL"/>
        </w:rPr>
        <w:t>. Usługa skierowana będzie dla osób uprawiających sport kwalifikowany. Usługa polegać będzie na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FC17E6">
        <w:rPr>
          <w:rFonts w:ascii="Georgia" w:eastAsia="Times New Roman" w:hAnsi="Georgia" w:cs="Arial"/>
          <w:noProof w:val="0"/>
          <w:lang w:eastAsia="pl-PL"/>
        </w:rPr>
        <w:t>prowadzeniu programów o nazwie roboczej Medycyna w Sporcie Kwalifikowanym, mających na celu bieżące monitorowanie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FC17E6">
        <w:rPr>
          <w:rFonts w:ascii="Georgia" w:eastAsia="Times New Roman" w:hAnsi="Georgia" w:cs="Arial"/>
          <w:noProof w:val="0"/>
          <w:lang w:eastAsia="pl-PL"/>
        </w:rPr>
        <w:t>rozwoju psycho-motorycznego dzieci i młodzieży uprawiających sport kwalifikowany w zależności od stopnia dojrzewania wraz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FC17E6">
        <w:rPr>
          <w:rFonts w:ascii="Georgia" w:eastAsia="Times New Roman" w:hAnsi="Georgia" w:cs="Arial"/>
          <w:noProof w:val="0"/>
          <w:lang w:eastAsia="pl-PL"/>
        </w:rPr>
        <w:t>z jednoczesnym monitorowaniem ich wyników sportowych. Do świadczenia usługi wykorzystywane zostaną dodatkowo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FC17E6">
        <w:rPr>
          <w:rFonts w:ascii="Georgia" w:eastAsia="Times New Roman" w:hAnsi="Georgia" w:cs="Arial"/>
          <w:noProof w:val="0"/>
          <w:lang w:eastAsia="pl-PL"/>
        </w:rPr>
        <w:t xml:space="preserve">najnowsze technologie z dziedziny IT. Będzie to całkowicie innowacyjna na rynku medycznym usługa, </w:t>
      </w:r>
      <w:r>
        <w:rPr>
          <w:rFonts w:ascii="Georgia" w:eastAsia="Times New Roman" w:hAnsi="Georgia" w:cs="Arial"/>
          <w:noProof w:val="0"/>
          <w:lang w:eastAsia="pl-PL"/>
        </w:rPr>
        <w:t xml:space="preserve">a zarazem </w:t>
      </w:r>
      <w:r w:rsidRPr="00FC17E6">
        <w:rPr>
          <w:rFonts w:ascii="Georgia" w:eastAsia="Times New Roman" w:hAnsi="Georgia" w:cs="Arial"/>
          <w:noProof w:val="0"/>
          <w:lang w:eastAsia="pl-PL"/>
        </w:rPr>
        <w:t>pierwszy tak</w:t>
      </w:r>
      <w:r>
        <w:rPr>
          <w:rFonts w:ascii="Georgia" w:eastAsia="Times New Roman" w:hAnsi="Georgia" w:cs="Arial"/>
          <w:noProof w:val="0"/>
          <w:lang w:eastAsia="pl-PL"/>
        </w:rPr>
        <w:t xml:space="preserve"> </w:t>
      </w:r>
      <w:r w:rsidRPr="00FC17E6">
        <w:rPr>
          <w:rFonts w:ascii="Georgia" w:eastAsia="Times New Roman" w:hAnsi="Georgia" w:cs="Arial"/>
          <w:noProof w:val="0"/>
          <w:lang w:eastAsia="pl-PL"/>
        </w:rPr>
        <w:t>interdyscyplinarny sposób prowadzenia Programów Rozwojowych dla młodych sportowców.</w:t>
      </w:r>
    </w:p>
    <w:p w14:paraId="55881322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Przedmiot zamówienia</w:t>
      </w:r>
    </w:p>
    <w:p w14:paraId="22F305D2" w14:textId="77777777" w:rsidR="003A5D9E" w:rsidRDefault="003A5D9E" w:rsidP="00882FF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3A5D9E">
        <w:rPr>
          <w:rFonts w:ascii="Georgia" w:eastAsia="Times New Roman" w:hAnsi="Georgia" w:cs="Arial"/>
          <w:noProof w:val="0"/>
          <w:lang w:eastAsia="pl-PL"/>
        </w:rPr>
        <w:t>Świadczenie usług w charakterze B+R w zakresie prac IT na etapie badań przemysłowych (18 miesięcy) i prac rozwojowych (6 miesięcy) w projekcie badawczo-rozwojowym branży medycznej polegającym na opracowaniu innowacji produktowej – usług medycznych w zakresie sportów kwalifikowanych pod nazwą roboczą Medycyna w Sporcie Kwalifikowanym.</w:t>
      </w:r>
    </w:p>
    <w:p w14:paraId="304EE476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Kod CPV</w:t>
      </w:r>
    </w:p>
    <w:p w14:paraId="5D9F4C25" w14:textId="77777777" w:rsidR="00D17171" w:rsidRPr="00442BEC" w:rsidRDefault="00882FFE" w:rsidP="0025768B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/>
          <w:lang w:eastAsia="pl-PL"/>
        </w:rPr>
        <w:t>72110000-9</w:t>
      </w:r>
      <w:r w:rsidR="00D17171" w:rsidRPr="00442BEC">
        <w:rPr>
          <w:rFonts w:ascii="Georgia" w:eastAsia="Times New Roman" w:hAnsi="Georgia"/>
          <w:b/>
          <w:lang w:eastAsia="pl-PL"/>
        </w:rPr>
        <w:t xml:space="preserve"> </w:t>
      </w:r>
      <w:r w:rsidR="00D17171" w:rsidRPr="00442BEC">
        <w:rPr>
          <w:rFonts w:ascii="Georgia" w:eastAsia="Times New Roman" w:hAnsi="Georgia" w:cs="Arial"/>
          <w:noProof w:val="0"/>
          <w:lang w:eastAsia="pl-PL"/>
        </w:rPr>
        <w:t xml:space="preserve">Usługi doradcze w zakresie doboru sprzętu komputerowego </w:t>
      </w:r>
    </w:p>
    <w:p w14:paraId="43391A02" w14:textId="77777777" w:rsidR="00D17171" w:rsidRPr="00442BEC" w:rsidRDefault="00882FFE" w:rsidP="0025768B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/>
          <w:lang w:eastAsia="pl-PL"/>
        </w:rPr>
        <w:t xml:space="preserve">48211000-0 </w:t>
      </w:r>
      <w:r w:rsidR="00D17171" w:rsidRPr="00442BEC">
        <w:rPr>
          <w:rFonts w:ascii="Georgia" w:eastAsia="Times New Roman" w:hAnsi="Georgia" w:cs="Arial"/>
          <w:noProof w:val="0"/>
          <w:lang w:eastAsia="pl-PL"/>
        </w:rPr>
        <w:t>Pakiety oprogramowania dla wzajemnej współpracy platform</w:t>
      </w:r>
    </w:p>
    <w:p w14:paraId="00A78E28" w14:textId="77777777" w:rsidR="00D17171" w:rsidRPr="00442BEC" w:rsidRDefault="00882FFE" w:rsidP="0025768B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/>
          <w:lang w:eastAsia="pl-PL"/>
        </w:rPr>
        <w:t xml:space="preserve">72212517-6 </w:t>
      </w:r>
      <w:r w:rsidR="00D17171" w:rsidRPr="00442BEC">
        <w:rPr>
          <w:rFonts w:ascii="Georgia" w:eastAsia="Times New Roman" w:hAnsi="Georgia" w:cs="Arial"/>
          <w:noProof w:val="0"/>
          <w:lang w:eastAsia="pl-PL"/>
        </w:rPr>
        <w:t>Usługi opracowywania oprogramowania informatycznego</w:t>
      </w:r>
    </w:p>
    <w:p w14:paraId="37053653" w14:textId="77777777" w:rsidR="00D17171" w:rsidRPr="00442BEC" w:rsidRDefault="00882FFE" w:rsidP="0025768B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/>
          <w:lang w:eastAsia="pl-PL"/>
        </w:rPr>
        <w:t xml:space="preserve">72212460-1 </w:t>
      </w:r>
      <w:r w:rsidR="00D17171" w:rsidRPr="00442BEC">
        <w:rPr>
          <w:rFonts w:ascii="Georgia" w:eastAsia="Times New Roman" w:hAnsi="Georgia" w:cs="Arial"/>
          <w:noProof w:val="0"/>
          <w:lang w:eastAsia="pl-PL"/>
        </w:rPr>
        <w:t>Usługi opracowywania oprogramowania analitycznego, naukowego, matematycznego lub prognozującego</w:t>
      </w:r>
    </w:p>
    <w:p w14:paraId="5E01E4EB" w14:textId="77777777" w:rsidR="00882FFE" w:rsidRPr="0025768B" w:rsidRDefault="00882FFE" w:rsidP="0025768B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/>
          <w:lang w:eastAsia="pl-PL"/>
        </w:rPr>
        <w:t xml:space="preserve">72000000-5 </w:t>
      </w:r>
      <w:r w:rsidR="00D17171" w:rsidRPr="00442BEC">
        <w:rPr>
          <w:rFonts w:ascii="Georgia" w:eastAsia="Times New Roman" w:hAnsi="Georgia" w:cs="Arial"/>
          <w:noProof w:val="0"/>
          <w:lang w:eastAsia="pl-PL"/>
        </w:rPr>
        <w:t>Usługi informatyczne: konsultacyjne, opracowywania oprogramowania, internetowe i wsparcia</w:t>
      </w:r>
    </w:p>
    <w:p w14:paraId="09B7FDB7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lastRenderedPageBreak/>
        <w:t>Dodatkowe przedmioty zamówienia</w:t>
      </w:r>
    </w:p>
    <w:p w14:paraId="728D0FFF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Nie dotyczy</w:t>
      </w:r>
    </w:p>
    <w:p w14:paraId="28ABA485" w14:textId="77777777" w:rsidR="00882FFE" w:rsidRPr="00442BEC" w:rsidRDefault="00F742E9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Termin realizacji usługi</w:t>
      </w:r>
    </w:p>
    <w:p w14:paraId="7BAE9D0F" w14:textId="77777777" w:rsidR="003A5D9E" w:rsidRDefault="003A5D9E" w:rsidP="003A5D9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>Etap badań przemysłowych (B)</w:t>
      </w:r>
      <w:r>
        <w:rPr>
          <w:rFonts w:ascii="Georgia" w:eastAsia="Times New Roman" w:hAnsi="Georgia" w:cs="Arial"/>
          <w:noProof w:val="0"/>
          <w:lang w:eastAsia="pl-PL"/>
        </w:rPr>
        <w:t xml:space="preserve"> w okresie 18 miesięcy tj. od 01.02.2018r. do 31.07.2019r.</w:t>
      </w:r>
    </w:p>
    <w:p w14:paraId="74CC402F" w14:textId="77777777" w:rsidR="003A5D9E" w:rsidRDefault="003A5D9E" w:rsidP="003A5D9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C36F92">
        <w:rPr>
          <w:rFonts w:ascii="Georgia" w:eastAsia="Times New Roman" w:hAnsi="Georgia" w:cs="Arial"/>
          <w:noProof w:val="0"/>
          <w:lang w:eastAsia="pl-PL"/>
        </w:rPr>
        <w:t xml:space="preserve">Etap prac rozwojowych (R) </w:t>
      </w:r>
      <w:r>
        <w:rPr>
          <w:rFonts w:ascii="Georgia" w:eastAsia="Times New Roman" w:hAnsi="Georgia" w:cs="Arial"/>
          <w:noProof w:val="0"/>
          <w:lang w:eastAsia="pl-PL"/>
        </w:rPr>
        <w:t>w okresie 6 miesięcy tj. od</w:t>
      </w:r>
      <w:r w:rsidRPr="00C36F92">
        <w:rPr>
          <w:rFonts w:ascii="Georgia" w:eastAsia="Times New Roman" w:hAnsi="Georgia" w:cs="Arial"/>
          <w:noProof w:val="0"/>
          <w:lang w:eastAsia="pl-PL"/>
        </w:rPr>
        <w:t xml:space="preserve"> 01.08.2019r. do 31.01.2020r.</w:t>
      </w:r>
    </w:p>
    <w:p w14:paraId="64424667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Załączniki</w:t>
      </w:r>
    </w:p>
    <w:p w14:paraId="5D93BD06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outlineLvl w:val="2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1. Zapytanie ofertowe</w:t>
      </w:r>
    </w:p>
    <w:p w14:paraId="07C786B2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outlineLvl w:val="2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2. Formularz oferty (w tym: Oświadczenia</w:t>
      </w:r>
      <w:r w:rsidR="00F742E9" w:rsidRPr="00442BEC">
        <w:rPr>
          <w:rFonts w:ascii="Georgia" w:eastAsia="Times New Roman" w:hAnsi="Georgia" w:cs="Arial"/>
          <w:noProof w:val="0"/>
          <w:lang w:eastAsia="pl-PL"/>
        </w:rPr>
        <w:t xml:space="preserve"> i Załączniki</w:t>
      </w:r>
      <w:r w:rsidRPr="00442BEC">
        <w:rPr>
          <w:rFonts w:ascii="Georgia" w:eastAsia="Times New Roman" w:hAnsi="Georgia" w:cs="Arial"/>
          <w:noProof w:val="0"/>
          <w:lang w:eastAsia="pl-PL"/>
        </w:rPr>
        <w:t>)</w:t>
      </w:r>
    </w:p>
    <w:p w14:paraId="0C870347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outlineLvl w:val="2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3. Umowa (wzór)</w:t>
      </w:r>
    </w:p>
    <w:p w14:paraId="32957F81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Uprawnienia do wykonywania określonej działalności lub czynności</w:t>
      </w:r>
    </w:p>
    <w:p w14:paraId="2C4940FF" w14:textId="5AE6A36E" w:rsidR="00882FFE" w:rsidRPr="00442BEC" w:rsidRDefault="003A5D9E" w:rsidP="00882FF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Nie dotyczy.</w:t>
      </w:r>
    </w:p>
    <w:p w14:paraId="114F34E8" w14:textId="152D34B1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Wiedza i doświadczenie</w:t>
      </w:r>
    </w:p>
    <w:p w14:paraId="0997C2EE" w14:textId="7A4D2A74" w:rsidR="003A5D9E" w:rsidRPr="003A5D9E" w:rsidRDefault="003A5D9E" w:rsidP="003A5D9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3A5D9E">
        <w:rPr>
          <w:rFonts w:ascii="Georgia" w:eastAsia="Times New Roman" w:hAnsi="Georgia"/>
          <w:lang w:eastAsia="pl-PL"/>
        </w:rPr>
        <w:t>Oferenci ubiegający się o udzielenie zamówienia muszą wykazać się następującą wiedzą i doświadczeniem:</w:t>
      </w:r>
    </w:p>
    <w:p w14:paraId="43D97B80" w14:textId="77777777" w:rsidR="003A5D9E" w:rsidRPr="003A5D9E" w:rsidRDefault="003A5D9E" w:rsidP="003A5D9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/>
          <w:lang w:eastAsia="pl-PL"/>
        </w:rPr>
      </w:pPr>
      <w:r w:rsidRPr="003A5D9E">
        <w:rPr>
          <w:rFonts w:ascii="Georgia" w:eastAsia="Times New Roman" w:hAnsi="Georgia"/>
          <w:lang w:eastAsia="pl-PL"/>
        </w:rPr>
        <w:t>- wiedza z zakresu tworzenia i administrowania bazami danych (Oracle, MS SQL),</w:t>
      </w:r>
    </w:p>
    <w:p w14:paraId="3E8B07F7" w14:textId="77777777" w:rsidR="003A5D9E" w:rsidRPr="003A5D9E" w:rsidRDefault="003A5D9E" w:rsidP="003A5D9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/>
          <w:lang w:eastAsia="pl-PL"/>
        </w:rPr>
      </w:pPr>
      <w:r w:rsidRPr="003A5D9E">
        <w:rPr>
          <w:rFonts w:ascii="Georgia" w:eastAsia="Times New Roman" w:hAnsi="Georgia"/>
          <w:lang w:eastAsia="pl-PL"/>
        </w:rPr>
        <w:t>- posiadanie min. 1 certyfikatu potwierdzającego posiadanie specjalistycznej wiedzy technicznej oraz umiejętności praktycznych w zakresie instalacji, okablowania strukturalnego, konfiguracji i zarządzania średniej wielkości sieciami teleinformatycznymi (np. CCNA),</w:t>
      </w:r>
    </w:p>
    <w:p w14:paraId="27CFD473" w14:textId="77777777" w:rsidR="003A5D9E" w:rsidRPr="003A5D9E" w:rsidRDefault="003A5D9E" w:rsidP="003A5D9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/>
          <w:lang w:eastAsia="pl-PL"/>
        </w:rPr>
      </w:pPr>
      <w:r w:rsidRPr="003A5D9E">
        <w:rPr>
          <w:rFonts w:ascii="Georgia" w:eastAsia="Times New Roman" w:hAnsi="Georgia"/>
          <w:lang w:eastAsia="pl-PL"/>
        </w:rPr>
        <w:t>- wiedza z zakresu znajomości środowiska Matlab oraz baz danych SQL,</w:t>
      </w:r>
    </w:p>
    <w:p w14:paraId="09F10914" w14:textId="77777777" w:rsidR="003A5D9E" w:rsidRPr="003A5D9E" w:rsidRDefault="003A5D9E" w:rsidP="003A5D9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/>
          <w:lang w:eastAsia="pl-PL"/>
        </w:rPr>
      </w:pPr>
      <w:r w:rsidRPr="003A5D9E">
        <w:rPr>
          <w:rFonts w:ascii="Georgia" w:eastAsia="Times New Roman" w:hAnsi="Georgia"/>
          <w:lang w:eastAsia="pl-PL"/>
        </w:rPr>
        <w:t>- umiejętność programowania C, C++, C# oraz umiejętność konfiguracji sieci i usług sieciowych,</w:t>
      </w:r>
    </w:p>
    <w:p w14:paraId="1A08DF4D" w14:textId="77777777" w:rsidR="003A5D9E" w:rsidRPr="003A5D9E" w:rsidRDefault="003A5D9E" w:rsidP="003A5D9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/>
          <w:lang w:eastAsia="pl-PL"/>
        </w:rPr>
      </w:pPr>
      <w:r w:rsidRPr="003A5D9E">
        <w:rPr>
          <w:rFonts w:ascii="Georgia" w:eastAsia="Times New Roman" w:hAnsi="Georgia"/>
          <w:lang w:eastAsia="pl-PL"/>
        </w:rPr>
        <w:t>- umiejętność zarządzania siecią komputerową, wdrożenie VLANów oraz ich rozbudowa, konfiguracja sprzętu sieciowego.</w:t>
      </w:r>
    </w:p>
    <w:p w14:paraId="604BD9CE" w14:textId="77777777" w:rsidR="003A5D9E" w:rsidRPr="003A5D9E" w:rsidRDefault="003A5D9E" w:rsidP="003A5D9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/>
          <w:lang w:eastAsia="pl-PL"/>
        </w:rPr>
      </w:pPr>
      <w:r w:rsidRPr="003A5D9E">
        <w:rPr>
          <w:rFonts w:ascii="Georgia" w:eastAsia="Times New Roman" w:hAnsi="Georgia"/>
          <w:lang w:eastAsia="pl-PL"/>
        </w:rPr>
        <w:t xml:space="preserve">Oferenci będą zobowiązani do złożenia oświadczenia w zakresie posiadanej wiedzy i doświadczenia, co będzie miało potwierdzić i zapewnić poprawne wykonanie usługi objętej niniejszym zapytaniem ofertowym. W przypadku kiedy oferent będzie dysponował zasobem zdolnym do wykonania zamówienia  (np. pracownikiem/pracownikami z branży IT - posiadającym/ymi wiedzę i doświadczenie zgodnie z wymaganiami przedstawionymi w pkt. Wiedza i doświadczenie niniejszego zapytania ofertowego) będzie zobowiązany do wykazania zasobu oraz sposobu dysponowania tym zasobem/zasobami. </w:t>
      </w:r>
    </w:p>
    <w:p w14:paraId="14090B7C" w14:textId="4C4795B7" w:rsidR="003A5D9E" w:rsidRDefault="003A5D9E" w:rsidP="003A5D9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/>
          <w:lang w:eastAsia="pl-PL"/>
        </w:rPr>
      </w:pPr>
      <w:r w:rsidRPr="003A5D9E">
        <w:rPr>
          <w:rFonts w:ascii="Georgia" w:eastAsia="Times New Roman" w:hAnsi="Georgia"/>
          <w:lang w:eastAsia="pl-PL"/>
        </w:rPr>
        <w:t>Zamawiający dokona weryfikacji oświadczenia złożonego na Załączniku nr 1 do Formularza oferty stanowiącym Załącznik nr 1 do niniejszego Zapytania ofertowego w celu weryfikacji czy Oferent jest/dysponuje zasobem zdolnym do wykonania zamówienia (np. pracownikiem/pracownikami z branży IT - posiadającym/ymi wiedzę i doświadczenie zgodnie z wymaganiami przedstawionymi w pkt. Wiedza i doświadczenie niniejszego zapytania ofertowego). Oferent, który nie złoży takiego oświadczenia nie spełni kryterium formalnego i jego oferta zostanie pozostawiona bez rozpatrzenia, bez możliwości uzupełnień.</w:t>
      </w:r>
    </w:p>
    <w:p w14:paraId="71476DE9" w14:textId="77777777" w:rsidR="003A5D9E" w:rsidRPr="003A5D9E" w:rsidRDefault="003A5D9E" w:rsidP="003A5D9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14:paraId="7B4D9E40" w14:textId="4E9DBA83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lastRenderedPageBreak/>
        <w:t>Potencjał techniczny</w:t>
      </w:r>
    </w:p>
    <w:p w14:paraId="6BBCFD00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Nie dotyczy.</w:t>
      </w:r>
    </w:p>
    <w:p w14:paraId="4C42DDAA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Osoby zdolne do wykonania zamówienia</w:t>
      </w:r>
    </w:p>
    <w:p w14:paraId="3C3E958E" w14:textId="09B0619F" w:rsidR="00882FFE" w:rsidRPr="00442BEC" w:rsidRDefault="003A5D9E" w:rsidP="00882FF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>
        <w:rPr>
          <w:rFonts w:ascii="Georgia" w:eastAsia="Times New Roman" w:hAnsi="Georgia" w:cs="Arial"/>
          <w:noProof w:val="0"/>
          <w:lang w:eastAsia="pl-PL"/>
        </w:rPr>
        <w:t>Nie dotyczy.</w:t>
      </w:r>
    </w:p>
    <w:p w14:paraId="47FC3769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Sytuacja ekonomiczna i finansowa</w:t>
      </w:r>
    </w:p>
    <w:p w14:paraId="31E69448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Nie dotyczy.</w:t>
      </w:r>
    </w:p>
    <w:p w14:paraId="75D35F87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Dodatkowe warunki</w:t>
      </w:r>
    </w:p>
    <w:p w14:paraId="4904A1EC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Nie dotyczy.</w:t>
      </w:r>
    </w:p>
    <w:p w14:paraId="51C4B985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Warunki zmiany umowy</w:t>
      </w:r>
    </w:p>
    <w:p w14:paraId="10772F99" w14:textId="77777777" w:rsidR="003A5D9E" w:rsidRPr="00C36F92" w:rsidRDefault="003A5D9E" w:rsidP="003A5D9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>
        <w:rPr>
          <w:rFonts w:ascii="Georgia" w:eastAsia="Times New Roman" w:hAnsi="Georgia" w:cstheme="minorHAnsi"/>
          <w:noProof w:val="0"/>
          <w:lang w:eastAsia="pl-PL"/>
        </w:rPr>
        <w:t>Zamawiający nie przewiduje możliwości zmian umowy zawartej w wyniku przeprowadzonego postępowania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>.</w:t>
      </w:r>
    </w:p>
    <w:p w14:paraId="496B2813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Lista dokumentów/oświadczeń wymaganych od Wykonawcy</w:t>
      </w:r>
    </w:p>
    <w:p w14:paraId="62961E5F" w14:textId="77777777" w:rsidR="003E3BF0" w:rsidRDefault="003E3BF0" w:rsidP="003A5D9E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648A3D9A" w14:textId="12EB2925" w:rsidR="003A5D9E" w:rsidRPr="00C36F92" w:rsidRDefault="003A5D9E" w:rsidP="003A5D9E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1.  Formularz oferty cenowej;</w:t>
      </w:r>
    </w:p>
    <w:p w14:paraId="266A240C" w14:textId="77777777" w:rsidR="003A5D9E" w:rsidRPr="00C36F92" w:rsidRDefault="003A5D9E" w:rsidP="003A5D9E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2.  Oświadczenia złożone na druku formularza ofertowego;</w:t>
      </w:r>
    </w:p>
    <w:p w14:paraId="50F5B7CD" w14:textId="77777777" w:rsidR="003A5D9E" w:rsidRPr="00C36F92" w:rsidRDefault="003A5D9E" w:rsidP="003A5D9E">
      <w:pPr>
        <w:shd w:val="clear" w:color="auto" w:fill="FFFFFF"/>
        <w:spacing w:after="0" w:line="240" w:lineRule="auto"/>
        <w:ind w:left="567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3.  Dodatkowe dokumenty:</w:t>
      </w:r>
    </w:p>
    <w:p w14:paraId="7D990C56" w14:textId="77777777" w:rsidR="003A5D9E" w:rsidRPr="00C36F92" w:rsidRDefault="003A5D9E" w:rsidP="003A5D9E">
      <w:pPr>
        <w:shd w:val="clear" w:color="auto" w:fill="FFFFFF"/>
        <w:spacing w:after="0" w:line="240" w:lineRule="auto"/>
        <w:ind w:left="1416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- </w:t>
      </w:r>
      <w:r w:rsidRPr="00C23A8D">
        <w:rPr>
          <w:rFonts w:ascii="Georgia" w:eastAsia="Times New Roman" w:hAnsi="Georgia" w:cstheme="minorHAnsi"/>
          <w:noProof w:val="0"/>
          <w:lang w:eastAsia="pl-PL"/>
        </w:rPr>
        <w:t>Oświadczenie potwierdzające wiedzę i doświadczenie Oferenta.</w:t>
      </w:r>
    </w:p>
    <w:p w14:paraId="65DB1DA3" w14:textId="77777777" w:rsidR="00882FFE" w:rsidRPr="00442BEC" w:rsidRDefault="00882FFE" w:rsidP="00882FFE">
      <w:pPr>
        <w:pStyle w:val="Nagwek1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Ocena oferty</w:t>
      </w:r>
    </w:p>
    <w:p w14:paraId="220CE1D0" w14:textId="77777777" w:rsidR="00882FFE" w:rsidRPr="00442BEC" w:rsidRDefault="00882FFE" w:rsidP="00882FFE">
      <w:pPr>
        <w:pStyle w:val="Nagwek2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t>Kryteria oceny i opis sposobu przyznawania punktacji</w:t>
      </w:r>
    </w:p>
    <w:p w14:paraId="633FBC1B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1.  Przy wyborze Oferty Zamawiający będzie kierował się następującymi kryteriami:</w:t>
      </w:r>
    </w:p>
    <w:tbl>
      <w:tblPr>
        <w:tblStyle w:val="Tabela-Siatka"/>
        <w:tblW w:w="0" w:type="auto"/>
        <w:tblInd w:w="691" w:type="dxa"/>
        <w:tblLook w:val="04A0" w:firstRow="1" w:lastRow="0" w:firstColumn="1" w:lastColumn="0" w:noHBand="0" w:noVBand="1"/>
      </w:tblPr>
      <w:tblGrid>
        <w:gridCol w:w="5508"/>
        <w:gridCol w:w="2171"/>
      </w:tblGrid>
      <w:tr w:rsidR="003A5D9E" w:rsidRPr="00C36F92" w14:paraId="313EFCC0" w14:textId="77777777" w:rsidTr="00522778">
        <w:tc>
          <w:tcPr>
            <w:tcW w:w="5508" w:type="dxa"/>
          </w:tcPr>
          <w:p w14:paraId="576A3843" w14:textId="77777777" w:rsidR="003A5D9E" w:rsidRPr="00C36F92" w:rsidRDefault="003A5D9E" w:rsidP="00522778">
            <w:pPr>
              <w:ind w:left="-108"/>
              <w:jc w:val="center"/>
              <w:textAlignment w:val="baseline"/>
              <w:rPr>
                <w:rFonts w:ascii="Georgia" w:eastAsia="Times New Roman" w:hAnsi="Georgia" w:cstheme="minorHAnsi"/>
                <w:noProof w:val="0"/>
                <w:lang w:eastAsia="pl-PL"/>
              </w:rPr>
            </w:pPr>
            <w:r w:rsidRPr="00C36F92">
              <w:rPr>
                <w:rFonts w:ascii="Georgia" w:eastAsia="Times New Roman" w:hAnsi="Georgia" w:cstheme="minorHAnsi"/>
                <w:noProof w:val="0"/>
                <w:lang w:eastAsia="pl-PL"/>
              </w:rPr>
              <w:t>Kryterium</w:t>
            </w:r>
          </w:p>
        </w:tc>
        <w:tc>
          <w:tcPr>
            <w:tcW w:w="2171" w:type="dxa"/>
          </w:tcPr>
          <w:p w14:paraId="20FD51FC" w14:textId="77777777" w:rsidR="003A5D9E" w:rsidRPr="00C36F92" w:rsidRDefault="003A5D9E" w:rsidP="00522778">
            <w:pPr>
              <w:ind w:left="-108"/>
              <w:jc w:val="center"/>
              <w:textAlignment w:val="baseline"/>
              <w:rPr>
                <w:rFonts w:ascii="Georgia" w:eastAsia="Times New Roman" w:hAnsi="Georgia" w:cstheme="minorHAnsi"/>
                <w:noProof w:val="0"/>
                <w:lang w:eastAsia="pl-PL"/>
              </w:rPr>
            </w:pPr>
            <w:r w:rsidRPr="00C36F92">
              <w:rPr>
                <w:rFonts w:ascii="Georgia" w:eastAsia="Times New Roman" w:hAnsi="Georgia" w:cstheme="minorHAnsi"/>
                <w:noProof w:val="0"/>
                <w:lang w:eastAsia="pl-PL"/>
              </w:rPr>
              <w:t>Wartość punktowa wagi (%)</w:t>
            </w:r>
          </w:p>
        </w:tc>
      </w:tr>
      <w:tr w:rsidR="003A5D9E" w:rsidRPr="00C36F92" w14:paraId="67DDC2A1" w14:textId="77777777" w:rsidTr="00522778">
        <w:tc>
          <w:tcPr>
            <w:tcW w:w="5508" w:type="dxa"/>
          </w:tcPr>
          <w:p w14:paraId="5873212C" w14:textId="77777777" w:rsidR="003A5D9E" w:rsidRPr="00C36F92" w:rsidRDefault="003A5D9E" w:rsidP="00522778">
            <w:pPr>
              <w:ind w:left="-108"/>
              <w:textAlignment w:val="baseline"/>
              <w:rPr>
                <w:rFonts w:ascii="Georgia" w:eastAsia="Times New Roman" w:hAnsi="Georgia" w:cstheme="minorHAnsi"/>
                <w:noProof w:val="0"/>
                <w:lang w:eastAsia="pl-PL"/>
              </w:rPr>
            </w:pPr>
            <w:r w:rsidRPr="00C36F92">
              <w:rPr>
                <w:rFonts w:ascii="Georgia" w:eastAsia="Times New Roman" w:hAnsi="Georgia" w:cstheme="minorHAnsi"/>
                <w:noProof w:val="0"/>
                <w:lang w:eastAsia="pl-PL"/>
              </w:rPr>
              <w:t>Cena (łączna cena oferty brutto)</w:t>
            </w:r>
          </w:p>
        </w:tc>
        <w:tc>
          <w:tcPr>
            <w:tcW w:w="2171" w:type="dxa"/>
          </w:tcPr>
          <w:p w14:paraId="53CC8381" w14:textId="77777777" w:rsidR="003A5D9E" w:rsidRPr="00C36F92" w:rsidRDefault="003A5D9E" w:rsidP="00522778">
            <w:pPr>
              <w:ind w:left="-108"/>
              <w:jc w:val="center"/>
              <w:textAlignment w:val="baseline"/>
              <w:rPr>
                <w:rFonts w:ascii="Georgia" w:eastAsia="Times New Roman" w:hAnsi="Georgia" w:cstheme="minorHAnsi"/>
                <w:noProof w:val="0"/>
                <w:lang w:eastAsia="pl-PL"/>
              </w:rPr>
            </w:pPr>
            <w:r>
              <w:rPr>
                <w:rFonts w:ascii="Georgia" w:eastAsia="Times New Roman" w:hAnsi="Georgia" w:cstheme="minorHAnsi"/>
                <w:noProof w:val="0"/>
                <w:lang w:eastAsia="pl-PL"/>
              </w:rPr>
              <w:t>10</w:t>
            </w:r>
            <w:r w:rsidRPr="00C36F92">
              <w:rPr>
                <w:rFonts w:ascii="Georgia" w:eastAsia="Times New Roman" w:hAnsi="Georgia" w:cstheme="minorHAnsi"/>
                <w:noProof w:val="0"/>
                <w:lang w:eastAsia="pl-PL"/>
              </w:rPr>
              <w:t>0%</w:t>
            </w:r>
          </w:p>
        </w:tc>
      </w:tr>
    </w:tbl>
    <w:p w14:paraId="48A09791" w14:textId="77777777" w:rsidR="00882FFE" w:rsidRPr="00442BEC" w:rsidRDefault="00882FFE" w:rsidP="00882FFE">
      <w:pPr>
        <w:shd w:val="clear" w:color="auto" w:fill="FFFFFF"/>
        <w:spacing w:line="240" w:lineRule="auto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14:paraId="5C2F6A64" w14:textId="77777777" w:rsidR="003A5D9E" w:rsidRPr="00C36F92" w:rsidRDefault="003A5D9E" w:rsidP="003A5D9E">
      <w:pPr>
        <w:shd w:val="clear" w:color="auto" w:fill="FFFFFF"/>
        <w:spacing w:after="0" w:line="240" w:lineRule="auto"/>
        <w:ind w:left="1134"/>
        <w:textAlignment w:val="baseline"/>
        <w:rPr>
          <w:rFonts w:ascii="Georgia" w:eastAsia="Times New Roman" w:hAnsi="Georgia" w:cstheme="minorHAnsi"/>
          <w:b/>
          <w:noProof w:val="0"/>
          <w:u w:val="single"/>
          <w:lang w:eastAsia="pl-PL"/>
        </w:rPr>
      </w:pPr>
      <w:r w:rsidRPr="00C36F92">
        <w:rPr>
          <w:rFonts w:ascii="Georgia" w:eastAsia="Times New Roman" w:hAnsi="Georgia" w:cstheme="minorHAnsi"/>
          <w:b/>
          <w:noProof w:val="0"/>
          <w:u w:val="single"/>
          <w:lang w:eastAsia="pl-PL"/>
        </w:rPr>
        <w:t>Ocena kryterium „Cena”</w:t>
      </w:r>
    </w:p>
    <w:p w14:paraId="22116069" w14:textId="77777777" w:rsidR="003A5D9E" w:rsidRPr="00C36F92" w:rsidRDefault="003A5D9E" w:rsidP="003A5D9E">
      <w:pPr>
        <w:shd w:val="clear" w:color="auto" w:fill="FFFFFF"/>
        <w:spacing w:after="0" w:line="240" w:lineRule="auto"/>
        <w:ind w:left="1134"/>
        <w:textAlignment w:val="baseline"/>
        <w:rPr>
          <w:rFonts w:ascii="Georgia" w:eastAsia="Times New Roman" w:hAnsi="Georgia" w:cstheme="minorHAnsi"/>
          <w:b/>
          <w:noProof w:val="0"/>
          <w:u w:val="single"/>
          <w:lang w:eastAsia="pl-PL"/>
        </w:rPr>
      </w:pPr>
    </w:p>
    <w:p w14:paraId="0FAC6D12" w14:textId="77777777" w:rsidR="003A5D9E" w:rsidRPr="00C36F92" w:rsidRDefault="003A5D9E" w:rsidP="003A5D9E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Wykonawca, który przedstawi najniższą cenę (łączną cenę oferty brutto), otrzyma </w:t>
      </w:r>
      <w:r>
        <w:rPr>
          <w:rFonts w:ascii="Georgia" w:eastAsia="Times New Roman" w:hAnsi="Georgia" w:cstheme="minorHAnsi"/>
          <w:noProof w:val="0"/>
          <w:lang w:eastAsia="pl-PL"/>
        </w:rPr>
        <w:t>10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>0 pkt.  Pozostali Wykonawcy odpowiednio mniej w oparciu o wzór:</w:t>
      </w:r>
    </w:p>
    <w:p w14:paraId="64E1059B" w14:textId="77777777" w:rsidR="003A5D9E" w:rsidRPr="00C36F92" w:rsidRDefault="003A5D9E" w:rsidP="003A5D9E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27A102BF" w14:textId="77777777" w:rsidR="003A5D9E" w:rsidRPr="00C36F92" w:rsidRDefault="003A5D9E" w:rsidP="003A5D9E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ab/>
      </w:r>
      <w:r w:rsidRPr="00C36F92">
        <w:rPr>
          <w:rFonts w:ascii="Georgia" w:eastAsia="Times New Roman" w:hAnsi="Georgia" w:cstheme="minorHAnsi"/>
          <w:noProof w:val="0"/>
          <w:lang w:eastAsia="pl-PL"/>
        </w:rPr>
        <w:tab/>
      </w:r>
      <w:r w:rsidRPr="00C36F92">
        <w:rPr>
          <w:rFonts w:ascii="Georgia" w:eastAsia="Times New Roman" w:hAnsi="Georgia" w:cstheme="minorHAnsi"/>
          <w:noProof w:val="0"/>
          <w:lang w:eastAsia="pl-PL"/>
        </w:rPr>
        <w:tab/>
      </w:r>
      <w:r>
        <w:rPr>
          <w:rFonts w:ascii="Georgia" w:eastAsia="Times New Roman" w:hAnsi="Georgia" w:cstheme="minorHAnsi"/>
          <w:noProof w:val="0"/>
          <w:lang w:eastAsia="pl-PL"/>
        </w:rPr>
        <w:t xml:space="preserve">     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>Cena oferty najniższej</w:t>
      </w:r>
    </w:p>
    <w:p w14:paraId="66F32164" w14:textId="77777777" w:rsidR="003A5D9E" w:rsidRPr="00C36F92" w:rsidRDefault="003A5D9E" w:rsidP="003A5D9E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Liczba punktów =  -------------------------------  x  </w:t>
      </w:r>
      <w:r>
        <w:rPr>
          <w:rFonts w:ascii="Georgia" w:eastAsia="Times New Roman" w:hAnsi="Georgia" w:cstheme="minorHAnsi"/>
          <w:noProof w:val="0"/>
          <w:lang w:eastAsia="pl-PL"/>
        </w:rPr>
        <w:t>10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>0</w:t>
      </w:r>
    </w:p>
    <w:p w14:paraId="1854E886" w14:textId="77777777" w:rsidR="003A5D9E" w:rsidRPr="00C36F92" w:rsidRDefault="003A5D9E" w:rsidP="003A5D9E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ab/>
      </w:r>
      <w:r w:rsidRPr="00C36F92">
        <w:rPr>
          <w:rFonts w:ascii="Georgia" w:eastAsia="Times New Roman" w:hAnsi="Georgia" w:cstheme="minorHAnsi"/>
          <w:noProof w:val="0"/>
          <w:lang w:eastAsia="pl-PL"/>
        </w:rPr>
        <w:tab/>
      </w:r>
      <w:r w:rsidRPr="00C36F92">
        <w:rPr>
          <w:rFonts w:ascii="Georgia" w:eastAsia="Times New Roman" w:hAnsi="Georgia" w:cstheme="minorHAnsi"/>
          <w:noProof w:val="0"/>
          <w:lang w:eastAsia="pl-PL"/>
        </w:rPr>
        <w:tab/>
        <w:t xml:space="preserve"> </w:t>
      </w:r>
      <w:r>
        <w:rPr>
          <w:rFonts w:ascii="Georgia" w:eastAsia="Times New Roman" w:hAnsi="Georgia" w:cstheme="minorHAnsi"/>
          <w:noProof w:val="0"/>
          <w:lang w:eastAsia="pl-PL"/>
        </w:rPr>
        <w:t xml:space="preserve">    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 Cena oferty badanej </w:t>
      </w:r>
    </w:p>
    <w:p w14:paraId="0C692570" w14:textId="77777777" w:rsidR="003A5D9E" w:rsidRPr="00C36F92" w:rsidRDefault="003A5D9E" w:rsidP="003A5D9E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38CDFB7A" w14:textId="77777777" w:rsidR="003A5D9E" w:rsidRPr="00C36F92" w:rsidRDefault="003A5D9E" w:rsidP="003A5D9E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</w:p>
    <w:p w14:paraId="51353D3A" w14:textId="77777777" w:rsidR="003A5D9E" w:rsidRPr="00C36F92" w:rsidRDefault="003A5D9E" w:rsidP="003A5D9E">
      <w:pPr>
        <w:shd w:val="clear" w:color="auto" w:fill="FFFFFF"/>
        <w:spacing w:after="0" w:line="240" w:lineRule="auto"/>
        <w:ind w:left="1134"/>
        <w:jc w:val="both"/>
        <w:textAlignment w:val="baseline"/>
        <w:rPr>
          <w:rFonts w:ascii="Georgia" w:hAnsi="Georgia" w:cstheme="minorHAnsi"/>
        </w:rPr>
      </w:pPr>
    </w:p>
    <w:p w14:paraId="027AC5F9" w14:textId="15BCED40" w:rsidR="003A5D9E" w:rsidRPr="00C36F92" w:rsidRDefault="003A5D9E" w:rsidP="003A5D9E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2.  Liczba punktów przyznanych za powyższe kryteri</w:t>
      </w:r>
      <w:r w:rsidR="003E3BF0">
        <w:rPr>
          <w:rFonts w:ascii="Georgia" w:eastAsia="Times New Roman" w:hAnsi="Georgia" w:cstheme="minorHAnsi"/>
          <w:noProof w:val="0"/>
          <w:lang w:eastAsia="pl-PL"/>
        </w:rPr>
        <w:t>um</w:t>
      </w:r>
      <w:r w:rsidRPr="00C36F92">
        <w:rPr>
          <w:rFonts w:ascii="Georgia" w:eastAsia="Times New Roman" w:hAnsi="Georgia" w:cstheme="minorHAnsi"/>
          <w:noProof w:val="0"/>
          <w:lang w:eastAsia="pl-PL"/>
        </w:rPr>
        <w:t xml:space="preserve"> stanowić będą końcową ocenę oferty.</w:t>
      </w:r>
    </w:p>
    <w:p w14:paraId="3B098426" w14:textId="56ACD384" w:rsidR="003A5D9E" w:rsidRPr="00C36F92" w:rsidRDefault="003A5D9E" w:rsidP="003A5D9E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3.  Za najkorzystniejszą zostanie uznana ta oferta, która uzyska najwyższą liczbę punktów.</w:t>
      </w:r>
    </w:p>
    <w:p w14:paraId="771F8377" w14:textId="77777777" w:rsidR="003A5D9E" w:rsidRDefault="003A5D9E" w:rsidP="003A5D9E">
      <w:pPr>
        <w:shd w:val="clear" w:color="auto" w:fill="FFFFFF"/>
        <w:spacing w:line="240" w:lineRule="auto"/>
        <w:ind w:left="567"/>
        <w:jc w:val="both"/>
        <w:textAlignment w:val="baseline"/>
        <w:rPr>
          <w:rFonts w:ascii="Georgia" w:eastAsia="Times New Roman" w:hAnsi="Georgia" w:cstheme="minorHAnsi"/>
          <w:noProof w:val="0"/>
          <w:lang w:eastAsia="pl-PL"/>
        </w:rPr>
      </w:pPr>
      <w:r w:rsidRPr="00C36F92">
        <w:rPr>
          <w:rFonts w:ascii="Georgia" w:eastAsia="Times New Roman" w:hAnsi="Georgia" w:cstheme="minorHAnsi"/>
          <w:noProof w:val="0"/>
          <w:lang w:eastAsia="pl-PL"/>
        </w:rPr>
        <w:t>4. W trakcie obliczania punktacji Zamawiający zastosuje zaokrąglenie otrzymanego wyniku do dwóch miejsc po przecinku.</w:t>
      </w:r>
    </w:p>
    <w:p w14:paraId="4012A3E3" w14:textId="77777777" w:rsidR="00882FFE" w:rsidRPr="00442BEC" w:rsidRDefault="00882FFE" w:rsidP="00882FFE">
      <w:pPr>
        <w:pStyle w:val="Nagwek2"/>
        <w:jc w:val="both"/>
        <w:rPr>
          <w:rFonts w:ascii="Georgia" w:eastAsia="Times New Roman" w:hAnsi="Georgia"/>
          <w:color w:val="auto"/>
          <w:sz w:val="22"/>
          <w:szCs w:val="22"/>
          <w:lang w:eastAsia="pl-PL"/>
        </w:rPr>
      </w:pPr>
      <w:r w:rsidRPr="00442BEC">
        <w:rPr>
          <w:rFonts w:ascii="Georgia" w:eastAsia="Times New Roman" w:hAnsi="Georgia"/>
          <w:color w:val="auto"/>
          <w:sz w:val="22"/>
          <w:szCs w:val="22"/>
          <w:lang w:eastAsia="pl-PL"/>
        </w:rPr>
        <w:lastRenderedPageBreak/>
        <w:t>Wykluczenia</w:t>
      </w:r>
    </w:p>
    <w:p w14:paraId="26260379" w14:textId="77777777" w:rsidR="00882FFE" w:rsidRPr="00442BEC" w:rsidRDefault="00882FFE" w:rsidP="00882FF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 xml:space="preserve">1. Zamawiający informuje, iż podmioty powiązane z nim kapitałowo i/lub osobowo zostaną wykluczone z postępowania, a zamówienie będące przedmiotem niniejszego postępowania nie zostanie im udzielone. </w:t>
      </w:r>
    </w:p>
    <w:p w14:paraId="1B6001CA" w14:textId="77777777" w:rsidR="00882FFE" w:rsidRPr="00442BEC" w:rsidRDefault="00882FFE" w:rsidP="00882FF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Przez powiązania kapitałowe i/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14:paraId="4D316B23" w14:textId="77777777" w:rsidR="00882FFE" w:rsidRPr="00442BEC" w:rsidRDefault="00882FFE" w:rsidP="00882FFE">
      <w:pPr>
        <w:shd w:val="clear" w:color="auto" w:fill="FFFFFF"/>
        <w:spacing w:line="240" w:lineRule="auto"/>
        <w:ind w:left="708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a) Uczestniczeniu w Spółce, jako wspólnik spółki cywilnej lub spółki osobowej;</w:t>
      </w:r>
      <w:r w:rsidRPr="00442BEC">
        <w:rPr>
          <w:rFonts w:ascii="Georgia" w:eastAsia="Times New Roman" w:hAnsi="Georgia" w:cs="Arial"/>
          <w:noProof w:val="0"/>
          <w:lang w:eastAsia="pl-PL"/>
        </w:rPr>
        <w:br/>
        <w:t>b) Posiadaniu, co najmniej 10% udziałów lub akcji;</w:t>
      </w:r>
      <w:r w:rsidRPr="00442BEC">
        <w:rPr>
          <w:rFonts w:ascii="Georgia" w:eastAsia="Times New Roman" w:hAnsi="Georgia" w:cs="Arial"/>
          <w:noProof w:val="0"/>
          <w:lang w:eastAsia="pl-PL"/>
        </w:rPr>
        <w:br/>
        <w:t>c) Pełnieniu funkcji członka organu nadzorczego lub zarządzającego, prokurenta, pełnomocnika;</w:t>
      </w:r>
      <w:r w:rsidRPr="00442BEC">
        <w:rPr>
          <w:rFonts w:ascii="Georgia" w:eastAsia="Times New Roman" w:hAnsi="Georgia" w:cs="Arial"/>
          <w:noProof w:val="0"/>
          <w:lang w:eastAsia="pl-PL"/>
        </w:rPr>
        <w:br/>
        <w:t>d) Pozostawaniu w związku małżeńskim, w stosunku pokrewieństwa lub powinowactwa w linii prostej, pokrewieństwa lub powinowactwa w linii bocznej do drugiego stopnia lub w stosunku przysposobienia, opieki lub kurateli</w:t>
      </w:r>
    </w:p>
    <w:p w14:paraId="7BE805DD" w14:textId="77777777" w:rsidR="00882FFE" w:rsidRDefault="00882FFE" w:rsidP="00882FF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>2.  Wykluczeniu podlegają także Wykonawcy, którzy nie spełniają warunków udziału w postępowaniu, nie złożyli prawidłowo wypełnionej oferty i wszystkich wymaganych załączników  lub też złożyli ofertę po terminie.</w:t>
      </w:r>
    </w:p>
    <w:p w14:paraId="0F35DB8F" w14:textId="77777777" w:rsidR="0025768B" w:rsidRDefault="0025768B" w:rsidP="00882FF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14:paraId="2034C28F" w14:textId="77777777" w:rsidR="0025768B" w:rsidRPr="00442BEC" w:rsidRDefault="0025768B" w:rsidP="00882FFE">
      <w:pPr>
        <w:shd w:val="clear" w:color="auto" w:fill="FFFFFF"/>
        <w:spacing w:line="240" w:lineRule="auto"/>
        <w:jc w:val="both"/>
        <w:textAlignment w:val="baseline"/>
        <w:rPr>
          <w:rFonts w:ascii="Georgia" w:eastAsia="Times New Roman" w:hAnsi="Georgia" w:cs="Arial"/>
          <w:noProof w:val="0"/>
          <w:lang w:eastAsia="pl-PL"/>
        </w:rPr>
      </w:pPr>
    </w:p>
    <w:p w14:paraId="2318B7FA" w14:textId="77777777" w:rsidR="00F742E9" w:rsidRPr="0025768B" w:rsidRDefault="00882FFE" w:rsidP="00F742E9">
      <w:pPr>
        <w:rPr>
          <w:rFonts w:ascii="Georgia" w:eastAsia="Times New Roman" w:hAnsi="Georgia" w:cs="Arial"/>
          <w:b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="00F742E9" w:rsidRPr="00442BEC">
        <w:rPr>
          <w:rFonts w:ascii="Georgia" w:eastAsia="Times New Roman" w:hAnsi="Georgia" w:cs="Arial"/>
          <w:noProof w:val="0"/>
          <w:lang w:eastAsia="pl-PL"/>
        </w:rPr>
        <w:tab/>
      </w:r>
      <w:r w:rsidR="00F742E9" w:rsidRPr="00442BEC">
        <w:rPr>
          <w:rFonts w:ascii="Georgia" w:eastAsia="Times New Roman" w:hAnsi="Georgia" w:cs="Arial"/>
          <w:noProof w:val="0"/>
          <w:lang w:eastAsia="pl-PL"/>
        </w:rPr>
        <w:tab/>
      </w:r>
      <w:r w:rsidR="00F742E9" w:rsidRPr="0025768B">
        <w:rPr>
          <w:rFonts w:ascii="Georgia" w:eastAsia="Times New Roman" w:hAnsi="Georgia" w:cs="Arial"/>
          <w:b/>
          <w:noProof w:val="0"/>
          <w:lang w:eastAsia="pl-PL"/>
        </w:rPr>
        <w:t>Jerzy Słowik</w:t>
      </w:r>
    </w:p>
    <w:p w14:paraId="0656A500" w14:textId="77777777" w:rsidR="00F742E9" w:rsidRPr="00442BEC" w:rsidRDefault="00F742E9" w:rsidP="00F742E9">
      <w:pPr>
        <w:spacing w:after="0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  <w:t>Prezes Zarządu</w:t>
      </w:r>
    </w:p>
    <w:p w14:paraId="4504A6CC" w14:textId="77777777" w:rsidR="00F742E9" w:rsidRPr="00442BEC" w:rsidRDefault="00F742E9" w:rsidP="00F742E9">
      <w:pPr>
        <w:spacing w:after="0"/>
        <w:rPr>
          <w:rFonts w:ascii="Georgia" w:eastAsia="Times New Roman" w:hAnsi="Georgia" w:cs="Arial"/>
          <w:noProof w:val="0"/>
          <w:lang w:eastAsia="pl-PL"/>
        </w:rPr>
      </w:pP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  <w:t xml:space="preserve">Grupowa Praktyka Lekarzy </w:t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</w:r>
      <w:r w:rsidRPr="00442BEC">
        <w:rPr>
          <w:rFonts w:ascii="Georgia" w:eastAsia="Times New Roman" w:hAnsi="Georgia" w:cs="Arial"/>
          <w:noProof w:val="0"/>
          <w:lang w:eastAsia="pl-PL"/>
        </w:rPr>
        <w:tab/>
        <w:t>Rodzinnych „Familia” Sp. z o.o.</w:t>
      </w:r>
    </w:p>
    <w:p w14:paraId="5E7FC9FB" w14:textId="77777777" w:rsidR="0046626A" w:rsidRPr="00442BEC" w:rsidRDefault="0046626A" w:rsidP="00882FFE">
      <w:pPr>
        <w:rPr>
          <w:rFonts w:ascii="Georgia" w:hAnsi="Georgia"/>
        </w:rPr>
      </w:pPr>
    </w:p>
    <w:sectPr w:rsidR="0046626A" w:rsidRPr="00442BEC" w:rsidSect="002C7412">
      <w:headerReference w:type="default" r:id="rId8"/>
      <w:footerReference w:type="default" r:id="rId9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53CB0" w14:textId="77777777" w:rsidR="00153195" w:rsidRDefault="00153195" w:rsidP="00272BF3">
      <w:pPr>
        <w:spacing w:after="0" w:line="240" w:lineRule="auto"/>
      </w:pPr>
      <w:r>
        <w:separator/>
      </w:r>
    </w:p>
  </w:endnote>
  <w:endnote w:type="continuationSeparator" w:id="0">
    <w:p w14:paraId="2EFF994A" w14:textId="77777777" w:rsidR="00153195" w:rsidRDefault="00153195" w:rsidP="0027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Cambria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6036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</w:p>
  <w:p w14:paraId="6156E9BB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>Regionalny Program Operacyjny Województwa Śląskiego – realna odpowiedź na realne potrzeby</w:t>
    </w:r>
  </w:p>
  <w:p w14:paraId="5E519D59" w14:textId="77777777"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PROJEKT:</w:t>
    </w:r>
    <w:r w:rsidRPr="00D409F2">
      <w:rPr>
        <w:sz w:val="14"/>
        <w:szCs w:val="14"/>
      </w:rPr>
      <w:t xml:space="preserve"> „</w:t>
    </w:r>
    <w:r>
      <w:rPr>
        <w:sz w:val="14"/>
        <w:szCs w:val="14"/>
      </w:rPr>
      <w:t xml:space="preserve">Innowacja w świadczeniu usług medycznych </w:t>
    </w:r>
    <w:r w:rsidR="00F14BFF">
      <w:rPr>
        <w:sz w:val="14"/>
        <w:szCs w:val="14"/>
      </w:rPr>
      <w:t>w zakresie sportów kwalifikowanych</w:t>
    </w:r>
    <w:r w:rsidRPr="00D409F2">
      <w:rPr>
        <w:sz w:val="14"/>
        <w:szCs w:val="14"/>
      </w:rPr>
      <w:t xml:space="preserve">” </w:t>
    </w:r>
  </w:p>
  <w:p w14:paraId="7C0E472E" w14:textId="77777777" w:rsidR="00D409F2" w:rsidRPr="00D409F2" w:rsidRDefault="00D409F2" w:rsidP="00D409F2">
    <w:pPr>
      <w:pStyle w:val="Bezodstpw"/>
      <w:rPr>
        <w:sz w:val="14"/>
        <w:szCs w:val="14"/>
      </w:rPr>
    </w:pPr>
    <w:r>
      <w:rPr>
        <w:b/>
        <w:sz w:val="14"/>
        <w:szCs w:val="14"/>
      </w:rPr>
      <w:tab/>
    </w:r>
    <w:r>
      <w:rPr>
        <w:b/>
        <w:sz w:val="14"/>
        <w:szCs w:val="14"/>
      </w:rPr>
      <w:tab/>
    </w:r>
    <w:r w:rsidRPr="00D409F2">
      <w:rPr>
        <w:b/>
        <w:sz w:val="14"/>
        <w:szCs w:val="14"/>
      </w:rPr>
      <w:t>BENEFICJENT:</w:t>
    </w:r>
    <w:r>
      <w:rPr>
        <w:sz w:val="14"/>
        <w:szCs w:val="14"/>
      </w:rPr>
      <w:t xml:space="preserve"> Grupowa Praktyka Lekarzy Rodzinnych „Familia” Sp. z o.o. ul. Wiejska 20; 441-103 Siemianowice Śląskie</w:t>
    </w:r>
    <w:r w:rsidRPr="00D409F2">
      <w:rPr>
        <w:sz w:val="14"/>
        <w:szCs w:val="14"/>
      </w:rPr>
      <w:t xml:space="preserve"> </w:t>
    </w:r>
  </w:p>
  <w:p w14:paraId="4ACDA679" w14:textId="77777777" w:rsidR="00D409F2" w:rsidRPr="00D409F2" w:rsidRDefault="00D409F2" w:rsidP="00D409F2">
    <w:pPr>
      <w:pStyle w:val="Bezodstpw"/>
      <w:jc w:val="center"/>
      <w:rPr>
        <w:sz w:val="14"/>
        <w:szCs w:val="14"/>
      </w:rPr>
    </w:pPr>
    <w:r w:rsidRPr="00D409F2">
      <w:rPr>
        <w:sz w:val="14"/>
        <w:szCs w:val="14"/>
      </w:rPr>
      <w:t xml:space="preserve">Projekt współfinansowany przez Unię Europejską z Europejskiego Funduszu Rozwoju Regionalnego w ramach Regionalnego Programu Operacyjnego Województwa Śląskiego na lata 2014-2020 Informacje źródłowe na temat Regionalnego Programu Operacyjnego Województwa Śląskiego na lata 2014-2020 znajdują się na stronie </w:t>
    </w:r>
    <w:r w:rsidRPr="00D409F2">
      <w:rPr>
        <w:color w:val="4BACC6" w:themeColor="accent5"/>
        <w:sz w:val="14"/>
        <w:szCs w:val="14"/>
        <w:u w:val="single"/>
      </w:rPr>
      <w:t>www.rpo.slaskie.pl</w:t>
    </w:r>
  </w:p>
  <w:p w14:paraId="4E78460D" w14:textId="77777777" w:rsidR="00D409F2" w:rsidRPr="00D409F2" w:rsidRDefault="00D409F2" w:rsidP="00D409F2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9545" w14:textId="77777777" w:rsidR="00153195" w:rsidRDefault="00153195" w:rsidP="00272BF3">
      <w:pPr>
        <w:spacing w:after="0" w:line="240" w:lineRule="auto"/>
      </w:pPr>
      <w:r>
        <w:separator/>
      </w:r>
    </w:p>
  </w:footnote>
  <w:footnote w:type="continuationSeparator" w:id="0">
    <w:p w14:paraId="6105C0BD" w14:textId="77777777" w:rsidR="00153195" w:rsidRDefault="00153195" w:rsidP="0027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EDBE1" w14:textId="77777777" w:rsidR="00DE7B22" w:rsidRDefault="00442BEC">
    <w:pPr>
      <w:pStyle w:val="Nagwek"/>
    </w:pPr>
    <w:r>
      <w:drawing>
        <wp:anchor distT="0" distB="0" distL="114300" distR="114300" simplePos="0" relativeHeight="251676160" behindDoc="1" locked="0" layoutInCell="1" allowOverlap="1" wp14:anchorId="166A6286" wp14:editId="0A5271AB">
          <wp:simplePos x="0" y="0"/>
          <wp:positionH relativeFrom="margin">
            <wp:posOffset>0</wp:posOffset>
          </wp:positionH>
          <wp:positionV relativeFrom="paragraph">
            <wp:posOffset>-286327</wp:posOffset>
          </wp:positionV>
          <wp:extent cx="5671185" cy="568325"/>
          <wp:effectExtent l="0" t="0" r="5715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230768179"/>
        <w:docPartObj>
          <w:docPartGallery w:val="Page Numbers (Margins)"/>
          <w:docPartUnique/>
        </w:docPartObj>
      </w:sdtPr>
      <w:sdtEndPr/>
      <w:sdtContent>
        <w:r w:rsidR="002C7412">
          <w:rPr>
            <w:lang w:eastAsia="pl-PL"/>
          </w:rPr>
          <mc:AlternateContent>
            <mc:Choice Requires="wps">
              <w:drawing>
                <wp:anchor distT="0" distB="0" distL="114300" distR="114300" simplePos="0" relativeHeight="251674112" behindDoc="0" locked="0" layoutInCell="0" allowOverlap="1" wp14:anchorId="17DF6F6F" wp14:editId="71C2C5A5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5405A" w14:textId="77777777" w:rsidR="002C7412" w:rsidRDefault="002C7412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13458"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DF6F6F" id="Prostokąt 2" o:spid="_x0000_s1026" style="position:absolute;margin-left:13.3pt;margin-top:0;width:64.5pt;height:34.15pt;z-index:2516741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BA1qNOCAgAA&#10;/g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5825405A" w14:textId="77777777" w:rsidR="002C7412" w:rsidRDefault="002C7412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13458"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E7B2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6DD"/>
    <w:multiLevelType w:val="hybridMultilevel"/>
    <w:tmpl w:val="6E4605C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7F7B716D"/>
    <w:multiLevelType w:val="multilevel"/>
    <w:tmpl w:val="738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D9"/>
    <w:rsid w:val="00001FA2"/>
    <w:rsid w:val="00011237"/>
    <w:rsid w:val="00027757"/>
    <w:rsid w:val="00027F37"/>
    <w:rsid w:val="000578B9"/>
    <w:rsid w:val="00064A9A"/>
    <w:rsid w:val="000D3594"/>
    <w:rsid w:val="000D77C2"/>
    <w:rsid w:val="00111B9D"/>
    <w:rsid w:val="0012393A"/>
    <w:rsid w:val="00153195"/>
    <w:rsid w:val="001535AA"/>
    <w:rsid w:val="00172A25"/>
    <w:rsid w:val="001C3229"/>
    <w:rsid w:val="002023FD"/>
    <w:rsid w:val="00205E91"/>
    <w:rsid w:val="00207998"/>
    <w:rsid w:val="00227BF0"/>
    <w:rsid w:val="00235456"/>
    <w:rsid w:val="00235B2D"/>
    <w:rsid w:val="00257498"/>
    <w:rsid w:val="0025768B"/>
    <w:rsid w:val="00272BF3"/>
    <w:rsid w:val="00274CAB"/>
    <w:rsid w:val="00282CEA"/>
    <w:rsid w:val="002A1D0C"/>
    <w:rsid w:val="002C7412"/>
    <w:rsid w:val="002D4C79"/>
    <w:rsid w:val="0031307D"/>
    <w:rsid w:val="00347A00"/>
    <w:rsid w:val="00390673"/>
    <w:rsid w:val="003920B9"/>
    <w:rsid w:val="003A18A3"/>
    <w:rsid w:val="003A5D9E"/>
    <w:rsid w:val="003B6022"/>
    <w:rsid w:val="003E3BF0"/>
    <w:rsid w:val="003F7D01"/>
    <w:rsid w:val="004051BA"/>
    <w:rsid w:val="00416AF8"/>
    <w:rsid w:val="00424B9D"/>
    <w:rsid w:val="00432FEF"/>
    <w:rsid w:val="00442400"/>
    <w:rsid w:val="00442BEC"/>
    <w:rsid w:val="004453BC"/>
    <w:rsid w:val="0046626A"/>
    <w:rsid w:val="0048542A"/>
    <w:rsid w:val="00485877"/>
    <w:rsid w:val="004864D3"/>
    <w:rsid w:val="004B119A"/>
    <w:rsid w:val="004C58E1"/>
    <w:rsid w:val="004D66E7"/>
    <w:rsid w:val="00552E9C"/>
    <w:rsid w:val="005567B8"/>
    <w:rsid w:val="00564B54"/>
    <w:rsid w:val="00597797"/>
    <w:rsid w:val="005A5F4D"/>
    <w:rsid w:val="005B2513"/>
    <w:rsid w:val="005C7714"/>
    <w:rsid w:val="00615696"/>
    <w:rsid w:val="00650DE5"/>
    <w:rsid w:val="006850E3"/>
    <w:rsid w:val="006A6265"/>
    <w:rsid w:val="006B313A"/>
    <w:rsid w:val="006B57EA"/>
    <w:rsid w:val="006C64C2"/>
    <w:rsid w:val="00703099"/>
    <w:rsid w:val="00703869"/>
    <w:rsid w:val="00710D08"/>
    <w:rsid w:val="007829CF"/>
    <w:rsid w:val="007B6F26"/>
    <w:rsid w:val="007C45E2"/>
    <w:rsid w:val="007C4890"/>
    <w:rsid w:val="007E6B61"/>
    <w:rsid w:val="007F584B"/>
    <w:rsid w:val="008077B3"/>
    <w:rsid w:val="00812418"/>
    <w:rsid w:val="008156DA"/>
    <w:rsid w:val="00831C54"/>
    <w:rsid w:val="008402CA"/>
    <w:rsid w:val="008739F6"/>
    <w:rsid w:val="00882FFE"/>
    <w:rsid w:val="008A1184"/>
    <w:rsid w:val="0091060F"/>
    <w:rsid w:val="0091357E"/>
    <w:rsid w:val="00916BD0"/>
    <w:rsid w:val="009269EF"/>
    <w:rsid w:val="0093753C"/>
    <w:rsid w:val="00944618"/>
    <w:rsid w:val="00956373"/>
    <w:rsid w:val="009620C8"/>
    <w:rsid w:val="00972F7A"/>
    <w:rsid w:val="00975886"/>
    <w:rsid w:val="009849B6"/>
    <w:rsid w:val="009A102A"/>
    <w:rsid w:val="009A1910"/>
    <w:rsid w:val="009E326D"/>
    <w:rsid w:val="00A71FEC"/>
    <w:rsid w:val="00AD6B50"/>
    <w:rsid w:val="00AF5652"/>
    <w:rsid w:val="00B00407"/>
    <w:rsid w:val="00B10C7B"/>
    <w:rsid w:val="00B13458"/>
    <w:rsid w:val="00B20BCA"/>
    <w:rsid w:val="00B228B2"/>
    <w:rsid w:val="00B4761D"/>
    <w:rsid w:val="00B8727A"/>
    <w:rsid w:val="00BF0833"/>
    <w:rsid w:val="00C06E3C"/>
    <w:rsid w:val="00C128CB"/>
    <w:rsid w:val="00C12FF7"/>
    <w:rsid w:val="00C140A2"/>
    <w:rsid w:val="00C24117"/>
    <w:rsid w:val="00C317B5"/>
    <w:rsid w:val="00C41018"/>
    <w:rsid w:val="00CB0250"/>
    <w:rsid w:val="00CB797B"/>
    <w:rsid w:val="00CC18BA"/>
    <w:rsid w:val="00CF227C"/>
    <w:rsid w:val="00D11405"/>
    <w:rsid w:val="00D1441C"/>
    <w:rsid w:val="00D16932"/>
    <w:rsid w:val="00D17171"/>
    <w:rsid w:val="00D30FD9"/>
    <w:rsid w:val="00D32217"/>
    <w:rsid w:val="00D409F2"/>
    <w:rsid w:val="00D5496E"/>
    <w:rsid w:val="00D57874"/>
    <w:rsid w:val="00D71F04"/>
    <w:rsid w:val="00D96717"/>
    <w:rsid w:val="00DA38CE"/>
    <w:rsid w:val="00DC6B11"/>
    <w:rsid w:val="00DC7173"/>
    <w:rsid w:val="00DD12D9"/>
    <w:rsid w:val="00DE7B22"/>
    <w:rsid w:val="00E50DC1"/>
    <w:rsid w:val="00EA024E"/>
    <w:rsid w:val="00EF72E7"/>
    <w:rsid w:val="00F11024"/>
    <w:rsid w:val="00F14BFF"/>
    <w:rsid w:val="00F16BB6"/>
    <w:rsid w:val="00F2663D"/>
    <w:rsid w:val="00F742E9"/>
    <w:rsid w:val="00F77827"/>
    <w:rsid w:val="00F8721C"/>
    <w:rsid w:val="00F90A39"/>
    <w:rsid w:val="00FA1E08"/>
    <w:rsid w:val="00FC11AA"/>
    <w:rsid w:val="00FD2886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F5B5F9"/>
  <w15:docId w15:val="{DD99B359-E78C-4C42-9DB0-576F605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229"/>
    <w:rPr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874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594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0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BF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72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BF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BF3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57874"/>
    <w:rPr>
      <w:rFonts w:ascii="Calibri" w:eastAsiaTheme="majorEastAsia" w:hAnsi="Calibri" w:cstheme="majorBidi"/>
      <w:b/>
      <w:bCs/>
      <w:noProof/>
      <w:color w:val="365F91" w:themeColor="accent1" w:themeShade="BF"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594"/>
    <w:rPr>
      <w:rFonts w:ascii="Calibri" w:eastAsiaTheme="majorEastAsia" w:hAnsi="Calibri" w:cstheme="majorBidi"/>
      <w:b/>
      <w:bCs/>
      <w:noProof/>
      <w:color w:val="4F81BD" w:themeColor="accent1"/>
      <w:sz w:val="32"/>
      <w:szCs w:val="26"/>
    </w:rPr>
  </w:style>
  <w:style w:type="paragraph" w:styleId="Akapitzlist">
    <w:name w:val="List Paragraph"/>
    <w:basedOn w:val="Normalny"/>
    <w:uiPriority w:val="34"/>
    <w:qFormat/>
    <w:rsid w:val="009446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0A39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0A3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0A39"/>
    <w:rPr>
      <w:vertAlign w:val="superscript"/>
    </w:rPr>
  </w:style>
  <w:style w:type="paragraph" w:styleId="Bezodstpw">
    <w:name w:val="No Spacing"/>
    <w:uiPriority w:val="1"/>
    <w:qFormat/>
    <w:rsid w:val="00EF72E7"/>
    <w:pPr>
      <w:spacing w:after="0" w:line="240" w:lineRule="auto"/>
    </w:pPr>
    <w:rPr>
      <w:noProof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7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7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7B22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7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7B22"/>
    <w:rPr>
      <w:b/>
      <w:bCs/>
      <w:noProof/>
      <w:sz w:val="20"/>
      <w:szCs w:val="20"/>
    </w:rPr>
  </w:style>
  <w:style w:type="character" w:customStyle="1" w:styleId="fontstyle01">
    <w:name w:val="fontstyle01"/>
    <w:basedOn w:val="Domylnaczcionkaakapitu"/>
    <w:rsid w:val="0025768B"/>
    <w:rPr>
      <w:rFonts w:ascii="DejaVuSans" w:hAnsi="DejaVuSans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83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9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7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33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0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14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32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0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89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8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1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1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01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04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0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28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0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2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91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4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01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6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77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1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4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4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90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75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931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5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7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20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6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5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5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0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4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96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479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43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2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2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097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864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0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2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0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14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569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3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7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89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8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79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8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8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82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83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1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30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3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A106-F832-4101-8612-6297BADD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223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Dawid</cp:lastModifiedBy>
  <cp:revision>15</cp:revision>
  <cp:lastPrinted>2017-09-12T08:03:00Z</cp:lastPrinted>
  <dcterms:created xsi:type="dcterms:W3CDTF">2017-12-19T09:53:00Z</dcterms:created>
  <dcterms:modified xsi:type="dcterms:W3CDTF">2019-08-30T07:03:00Z</dcterms:modified>
</cp:coreProperties>
</file>